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3402" w14:textId="77777777" w:rsidR="00237F34" w:rsidRDefault="00237F34" w:rsidP="006825DF">
      <w:pPr>
        <w:pStyle w:val="Smlouvanadpis1"/>
        <w:rPr>
          <w:sz w:val="24"/>
          <w:szCs w:val="24"/>
        </w:rPr>
      </w:pPr>
    </w:p>
    <w:p w14:paraId="01DE6864" w14:textId="77777777" w:rsidR="00184084" w:rsidRPr="009753A1" w:rsidRDefault="00184084" w:rsidP="00184084">
      <w:pPr>
        <w:pStyle w:val="Nadpis1"/>
        <w:pBdr>
          <w:bottom w:val="single" w:sz="6" w:space="7" w:color="auto"/>
        </w:pBdr>
        <w:spacing w:after="12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753A1">
        <w:rPr>
          <w:rFonts w:ascii="Arial" w:hAnsi="Arial" w:cs="Arial"/>
          <w:b/>
          <w:color w:val="auto"/>
          <w:sz w:val="24"/>
          <w:szCs w:val="24"/>
        </w:rPr>
        <w:t xml:space="preserve">DODATEK č. </w:t>
      </w:r>
      <w:r>
        <w:rPr>
          <w:rFonts w:ascii="Arial" w:hAnsi="Arial" w:cs="Arial"/>
          <w:b/>
          <w:color w:val="auto"/>
          <w:sz w:val="24"/>
          <w:szCs w:val="24"/>
        </w:rPr>
        <w:t>2</w:t>
      </w:r>
    </w:p>
    <w:p w14:paraId="4C577315" w14:textId="77777777" w:rsidR="00184084" w:rsidRPr="009753A1" w:rsidRDefault="00184084" w:rsidP="00184084">
      <w:pPr>
        <w:pStyle w:val="Nadpis1"/>
        <w:pBdr>
          <w:bottom w:val="single" w:sz="6" w:space="7" w:color="auto"/>
        </w:pBdr>
        <w:spacing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753A1">
        <w:rPr>
          <w:rFonts w:ascii="Arial" w:hAnsi="Arial" w:cs="Arial"/>
          <w:b/>
          <w:color w:val="auto"/>
          <w:sz w:val="24"/>
          <w:szCs w:val="24"/>
        </w:rPr>
        <w:t>ke Smlouvě o veřejných službách v přepravě cestujících veřejnou linkovou dopravou k zajištění dopravní obslužnosti Olomouckého kraje</w:t>
      </w:r>
    </w:p>
    <w:p w14:paraId="51E6D3A8" w14:textId="77777777" w:rsidR="00184084" w:rsidRPr="00DA4778" w:rsidRDefault="00184084" w:rsidP="00184084">
      <w:pPr>
        <w:spacing w:line="276" w:lineRule="auto"/>
        <w:rPr>
          <w:rFonts w:ascii="Arial" w:hAnsi="Arial" w:cs="Arial"/>
          <w:sz w:val="24"/>
          <w:szCs w:val="24"/>
        </w:rPr>
      </w:pPr>
    </w:p>
    <w:p w14:paraId="1F52BB82" w14:textId="77777777" w:rsidR="00184084" w:rsidRPr="00DA4778" w:rsidRDefault="00184084" w:rsidP="0018408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Smluvní strany</w:t>
      </w:r>
    </w:p>
    <w:p w14:paraId="43F03E25" w14:textId="77777777" w:rsidR="00184084" w:rsidRPr="00DA4778" w:rsidRDefault="00184084" w:rsidP="001840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28CFC10" w14:textId="77777777" w:rsidR="00184084" w:rsidRPr="00DA4778" w:rsidRDefault="00184084" w:rsidP="0018408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 xml:space="preserve">Objednatel: </w:t>
      </w:r>
      <w:r w:rsidRPr="00DA4778">
        <w:rPr>
          <w:rFonts w:ascii="Arial" w:hAnsi="Arial" w:cs="Arial"/>
          <w:b/>
          <w:sz w:val="24"/>
          <w:szCs w:val="24"/>
        </w:rPr>
        <w:tab/>
      </w:r>
      <w:r w:rsidRPr="00DA4778">
        <w:rPr>
          <w:rFonts w:ascii="Arial" w:hAnsi="Arial" w:cs="Arial"/>
          <w:b/>
          <w:sz w:val="24"/>
          <w:szCs w:val="24"/>
        </w:rPr>
        <w:tab/>
        <w:t>Olomoucký kraj</w:t>
      </w:r>
    </w:p>
    <w:p w14:paraId="25AEDDDC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sídlo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 xml:space="preserve">Jeremenkova 1191/40a, </w:t>
      </w:r>
      <w:r>
        <w:rPr>
          <w:rFonts w:cs="Arial"/>
          <w:b w:val="0"/>
          <w:sz w:val="24"/>
          <w:szCs w:val="24"/>
        </w:rPr>
        <w:t xml:space="preserve">Hodolany, </w:t>
      </w:r>
      <w:r w:rsidRPr="00DA4778">
        <w:rPr>
          <w:rFonts w:cs="Arial"/>
          <w:b w:val="0"/>
          <w:sz w:val="24"/>
          <w:szCs w:val="24"/>
        </w:rPr>
        <w:t>779 00 Olomouc</w:t>
      </w:r>
    </w:p>
    <w:p w14:paraId="40821810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zastoupený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Ing. Josefem Suchánkem</w:t>
      </w:r>
      <w:r w:rsidRPr="00DA4778">
        <w:rPr>
          <w:rFonts w:cs="Arial"/>
          <w:b w:val="0"/>
          <w:sz w:val="24"/>
          <w:szCs w:val="24"/>
        </w:rPr>
        <w:t>, hejtmanem</w:t>
      </w:r>
    </w:p>
    <w:p w14:paraId="59E2012B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DA4778">
        <w:rPr>
          <w:rFonts w:cs="Arial"/>
          <w:b w:val="0"/>
          <w:sz w:val="24"/>
          <w:szCs w:val="24"/>
        </w:rPr>
        <w:t>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>60609460</w:t>
      </w:r>
    </w:p>
    <w:p w14:paraId="4E53A2EA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DIČ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>CZ60609460</w:t>
      </w:r>
    </w:p>
    <w:p w14:paraId="799DD21B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</w:p>
    <w:p w14:paraId="3692539D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ind w:left="2120" w:hanging="2120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Za</w:t>
      </w:r>
      <w:r>
        <w:rPr>
          <w:rFonts w:cs="Arial"/>
          <w:b w:val="0"/>
          <w:sz w:val="24"/>
          <w:szCs w:val="24"/>
        </w:rPr>
        <w:t>s</w:t>
      </w:r>
      <w:r w:rsidRPr="00DA4778">
        <w:rPr>
          <w:rFonts w:cs="Arial"/>
          <w:b w:val="0"/>
          <w:sz w:val="24"/>
          <w:szCs w:val="24"/>
        </w:rPr>
        <w:t xml:space="preserve">toupený: 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sz w:val="24"/>
          <w:szCs w:val="24"/>
        </w:rPr>
        <w:t>Koordinátor Integrovaného dopravního systému Olomouckého kraje,</w:t>
      </w:r>
      <w:r w:rsidRPr="00DA4778">
        <w:rPr>
          <w:rFonts w:cs="Arial"/>
          <w:b w:val="0"/>
          <w:sz w:val="24"/>
          <w:szCs w:val="24"/>
        </w:rPr>
        <w:t xml:space="preserve"> </w:t>
      </w:r>
      <w:r w:rsidRPr="00DA4778">
        <w:rPr>
          <w:rFonts w:cs="Arial"/>
          <w:sz w:val="24"/>
          <w:szCs w:val="24"/>
        </w:rPr>
        <w:t xml:space="preserve">příspěvková organizace  </w:t>
      </w:r>
      <w:r w:rsidRPr="0084621F">
        <w:rPr>
          <w:rFonts w:cs="Arial"/>
          <w:b w:val="0"/>
          <w:sz w:val="24"/>
          <w:szCs w:val="24"/>
        </w:rPr>
        <w:t>(dále jen „KIDSOK“)</w:t>
      </w:r>
    </w:p>
    <w:p w14:paraId="269E86FA" w14:textId="77777777" w:rsidR="00184084" w:rsidRPr="00DA4778" w:rsidRDefault="00184084" w:rsidP="00184084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sídlo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 xml:space="preserve">Jeremenkova 1211/40b, </w:t>
      </w:r>
      <w:r>
        <w:rPr>
          <w:rFonts w:cs="Arial"/>
          <w:b w:val="0"/>
          <w:sz w:val="24"/>
          <w:szCs w:val="24"/>
        </w:rPr>
        <w:t xml:space="preserve">Hodolany, </w:t>
      </w:r>
      <w:r w:rsidRPr="00DA4778">
        <w:rPr>
          <w:rFonts w:cs="Arial"/>
          <w:b w:val="0"/>
          <w:sz w:val="24"/>
          <w:szCs w:val="24"/>
        </w:rPr>
        <w:t>779 00 Olomouc</w:t>
      </w:r>
    </w:p>
    <w:p w14:paraId="2AACEF9A" w14:textId="77777777" w:rsidR="00184084" w:rsidRPr="00DA4778" w:rsidRDefault="00184084" w:rsidP="00184084">
      <w:pPr>
        <w:widowControl w:val="0"/>
        <w:tabs>
          <w:tab w:val="left" w:pos="540"/>
        </w:tabs>
        <w:spacing w:line="276" w:lineRule="auto"/>
        <w:ind w:left="2124" w:hanging="2124"/>
        <w:jc w:val="both"/>
        <w:rPr>
          <w:rFonts w:ascii="Arial" w:hAnsi="Arial" w:cs="Arial"/>
          <w:noProof/>
          <w:sz w:val="24"/>
          <w:szCs w:val="24"/>
        </w:rPr>
      </w:pPr>
      <w:r w:rsidRPr="00DA4778">
        <w:rPr>
          <w:rFonts w:ascii="Arial" w:hAnsi="Arial" w:cs="Arial"/>
          <w:noProof/>
          <w:sz w:val="24"/>
          <w:szCs w:val="24"/>
        </w:rPr>
        <w:t>zastoupený:</w:t>
      </w:r>
      <w:r w:rsidRPr="00DA4778">
        <w:rPr>
          <w:rFonts w:ascii="Arial" w:hAnsi="Arial" w:cs="Arial"/>
          <w:noProof/>
          <w:sz w:val="24"/>
          <w:szCs w:val="24"/>
        </w:rPr>
        <w:tab/>
        <w:t xml:space="preserve">Ing. Kateřinou Suchánkovou, MBA, ředitelkou </w:t>
      </w:r>
    </w:p>
    <w:p w14:paraId="4770A510" w14:textId="77777777" w:rsidR="00184084" w:rsidRPr="00DA4778" w:rsidRDefault="00184084" w:rsidP="00184084">
      <w:pPr>
        <w:widowControl w:val="0"/>
        <w:tabs>
          <w:tab w:val="left" w:pos="540"/>
        </w:tabs>
        <w:spacing w:line="276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DA4778">
        <w:rPr>
          <w:rFonts w:ascii="Arial" w:hAnsi="Arial" w:cs="Arial"/>
          <w:sz w:val="24"/>
          <w:szCs w:val="24"/>
        </w:rPr>
        <w:t>: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72556064</w:t>
      </w:r>
    </w:p>
    <w:p w14:paraId="4779208B" w14:textId="77777777" w:rsidR="00184084" w:rsidRPr="00DA4778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DIČ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>CZ72556064</w:t>
      </w:r>
    </w:p>
    <w:p w14:paraId="0CE24426" w14:textId="77777777" w:rsidR="00184084" w:rsidRPr="00DA4778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bankovní spojení:</w:t>
      </w:r>
      <w:r w:rsidRPr="00DA4778">
        <w:rPr>
          <w:rFonts w:cs="Arial"/>
          <w:b w:val="0"/>
          <w:sz w:val="24"/>
          <w:szCs w:val="24"/>
        </w:rPr>
        <w:tab/>
        <w:t>Komerční banka, a.s.</w:t>
      </w:r>
    </w:p>
    <w:p w14:paraId="5F5D1C80" w14:textId="77777777" w:rsidR="00184084" w:rsidRPr="00DA4778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číslo účtu:</w:t>
      </w:r>
      <w:r w:rsidRPr="00DA4778">
        <w:rPr>
          <w:rFonts w:cs="Arial"/>
          <w:b w:val="0"/>
          <w:sz w:val="24"/>
          <w:szCs w:val="24"/>
        </w:rPr>
        <w:tab/>
      </w:r>
      <w:r w:rsidRPr="00DA4778">
        <w:rPr>
          <w:rFonts w:cs="Arial"/>
          <w:b w:val="0"/>
          <w:sz w:val="24"/>
          <w:szCs w:val="24"/>
        </w:rPr>
        <w:tab/>
        <w:t>107-8577310237/0100</w:t>
      </w:r>
    </w:p>
    <w:p w14:paraId="121B4B45" w14:textId="77777777" w:rsidR="00184084" w:rsidRPr="00DA4778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DA4778">
        <w:rPr>
          <w:rFonts w:cs="Arial"/>
          <w:b w:val="0"/>
          <w:sz w:val="24"/>
          <w:szCs w:val="24"/>
        </w:rPr>
        <w:t>na straně jedné</w:t>
      </w:r>
    </w:p>
    <w:p w14:paraId="3C2357B4" w14:textId="77777777" w:rsidR="00184084" w:rsidRPr="00DA4778" w:rsidRDefault="00184084" w:rsidP="0018408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2E872BA" w14:textId="77777777" w:rsidR="00184084" w:rsidRPr="00DA4778" w:rsidRDefault="00184084" w:rsidP="0018408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Dodavatel:</w:t>
      </w:r>
      <w:r w:rsidRPr="00DA4778">
        <w:rPr>
          <w:rFonts w:ascii="Arial" w:hAnsi="Arial" w:cs="Arial"/>
          <w:b/>
          <w:sz w:val="24"/>
          <w:szCs w:val="24"/>
        </w:rPr>
        <w:tab/>
      </w:r>
      <w:r w:rsidRPr="00DA4778">
        <w:rPr>
          <w:rFonts w:ascii="Arial" w:hAnsi="Arial" w:cs="Arial"/>
          <w:b/>
          <w:sz w:val="24"/>
          <w:szCs w:val="24"/>
        </w:rPr>
        <w:tab/>
        <w:t>Obec Ptení</w:t>
      </w:r>
    </w:p>
    <w:p w14:paraId="1A861759" w14:textId="77777777" w:rsidR="00184084" w:rsidRPr="00DA4778" w:rsidRDefault="00184084" w:rsidP="0018408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(dopravce)</w:t>
      </w:r>
    </w:p>
    <w:p w14:paraId="253A79A4" w14:textId="77777777" w:rsidR="00184084" w:rsidRPr="00DA4778" w:rsidRDefault="00184084" w:rsidP="00184084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sídlo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Ptení 36, Ptení 798 43</w:t>
      </w:r>
    </w:p>
    <w:p w14:paraId="4F5946EB" w14:textId="77777777" w:rsidR="00184084" w:rsidRPr="00DA4778" w:rsidRDefault="00184084" w:rsidP="00184084">
      <w:pPr>
        <w:tabs>
          <w:tab w:val="left" w:pos="993"/>
        </w:tabs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zastoupen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 xml:space="preserve">Jiřím </w:t>
      </w:r>
      <w:proofErr w:type="spellStart"/>
      <w:r w:rsidRPr="00DA4778">
        <w:rPr>
          <w:rFonts w:ascii="Arial" w:hAnsi="Arial" w:cs="Arial"/>
          <w:sz w:val="24"/>
          <w:szCs w:val="24"/>
        </w:rPr>
        <w:t>Portešem</w:t>
      </w:r>
      <w:proofErr w:type="spellEnd"/>
      <w:r w:rsidRPr="00DA4778">
        <w:rPr>
          <w:rFonts w:ascii="Arial" w:hAnsi="Arial" w:cs="Arial"/>
          <w:sz w:val="24"/>
          <w:szCs w:val="24"/>
        </w:rPr>
        <w:t>, starostou obce</w:t>
      </w:r>
    </w:p>
    <w:p w14:paraId="2F028402" w14:textId="77777777" w:rsidR="00184084" w:rsidRPr="00DA4778" w:rsidRDefault="00184084" w:rsidP="00184084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DA4778">
        <w:rPr>
          <w:rFonts w:ascii="Arial" w:hAnsi="Arial" w:cs="Arial"/>
          <w:sz w:val="24"/>
          <w:szCs w:val="24"/>
        </w:rPr>
        <w:t xml:space="preserve">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00288691</w:t>
      </w:r>
    </w:p>
    <w:p w14:paraId="0E8F0404" w14:textId="77777777" w:rsidR="00184084" w:rsidRPr="00DA4778" w:rsidRDefault="00184084" w:rsidP="00184084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DIČ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CZ 00288691</w:t>
      </w:r>
    </w:p>
    <w:p w14:paraId="1F99C547" w14:textId="77777777" w:rsidR="00184084" w:rsidRPr="00DA4778" w:rsidRDefault="00184084" w:rsidP="00184084">
      <w:pPr>
        <w:spacing w:after="120" w:line="276" w:lineRule="auto"/>
        <w:ind w:left="2124" w:hanging="2122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zapsán:</w:t>
      </w:r>
      <w:r w:rsidRPr="00DA4778">
        <w:rPr>
          <w:rFonts w:ascii="Arial" w:hAnsi="Arial" w:cs="Arial"/>
          <w:sz w:val="24"/>
          <w:szCs w:val="24"/>
        </w:rPr>
        <w:tab/>
        <w:t xml:space="preserve">registrace u Živnostenského úřadu Prostějov, </w:t>
      </w:r>
      <w:r>
        <w:rPr>
          <w:rFonts w:ascii="Arial" w:hAnsi="Arial" w:cs="Arial"/>
          <w:sz w:val="24"/>
          <w:szCs w:val="24"/>
        </w:rPr>
        <w:br/>
      </w:r>
      <w:r w:rsidRPr="00DA4778">
        <w:rPr>
          <w:rFonts w:ascii="Arial" w:hAnsi="Arial" w:cs="Arial"/>
          <w:sz w:val="24"/>
          <w:szCs w:val="24"/>
        </w:rPr>
        <w:t>ev.</w:t>
      </w:r>
      <w:r>
        <w:rPr>
          <w:rFonts w:ascii="Arial" w:hAnsi="Arial" w:cs="Arial"/>
          <w:sz w:val="24"/>
          <w:szCs w:val="24"/>
        </w:rPr>
        <w:t xml:space="preserve"> </w:t>
      </w:r>
      <w:r w:rsidRPr="00DA4778">
        <w:rPr>
          <w:rFonts w:ascii="Arial" w:hAnsi="Arial" w:cs="Arial"/>
          <w:sz w:val="24"/>
          <w:szCs w:val="24"/>
        </w:rPr>
        <w:t>č. 370900-49483-00</w:t>
      </w:r>
    </w:p>
    <w:p w14:paraId="6931F4A1" w14:textId="77777777" w:rsidR="00184084" w:rsidRPr="00DA4778" w:rsidRDefault="00184084" w:rsidP="00184084">
      <w:pPr>
        <w:spacing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bankovní spojení:</w:t>
      </w:r>
      <w:r w:rsidRPr="00DA4778">
        <w:rPr>
          <w:rFonts w:ascii="Arial" w:hAnsi="Arial" w:cs="Arial"/>
          <w:sz w:val="24"/>
          <w:szCs w:val="24"/>
        </w:rPr>
        <w:tab/>
        <w:t xml:space="preserve">Česká spořitelna a.s., Prostějov </w:t>
      </w:r>
    </w:p>
    <w:p w14:paraId="3C82BB66" w14:textId="77777777" w:rsidR="00184084" w:rsidRPr="00850860" w:rsidRDefault="00184084" w:rsidP="00184084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bCs/>
          <w:sz w:val="24"/>
          <w:szCs w:val="24"/>
        </w:rPr>
      </w:pPr>
      <w:r w:rsidRPr="00850860">
        <w:rPr>
          <w:rFonts w:cs="Arial"/>
          <w:b w:val="0"/>
          <w:bCs/>
          <w:sz w:val="24"/>
          <w:szCs w:val="24"/>
        </w:rPr>
        <w:t xml:space="preserve">číslo účtu: </w:t>
      </w:r>
      <w:r w:rsidRPr="00850860">
        <w:rPr>
          <w:rFonts w:cs="Arial"/>
          <w:b w:val="0"/>
          <w:bCs/>
          <w:sz w:val="24"/>
          <w:szCs w:val="24"/>
        </w:rPr>
        <w:tab/>
      </w:r>
      <w:r w:rsidRPr="00850860">
        <w:rPr>
          <w:rFonts w:cs="Arial"/>
          <w:b w:val="0"/>
          <w:bCs/>
          <w:sz w:val="24"/>
          <w:szCs w:val="24"/>
        </w:rPr>
        <w:tab/>
        <w:t>150 204 1309/0800</w:t>
      </w:r>
    </w:p>
    <w:p w14:paraId="7E5C1C01" w14:textId="77777777" w:rsidR="00184084" w:rsidRPr="00DA4778" w:rsidRDefault="00184084" w:rsidP="0018408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na straně druhé</w:t>
      </w:r>
    </w:p>
    <w:p w14:paraId="2EAB5E68" w14:textId="77777777" w:rsidR="00184084" w:rsidRPr="00DA4778" w:rsidRDefault="00184084" w:rsidP="00184084">
      <w:pPr>
        <w:pStyle w:val="Zkladn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5181FC" w14:textId="77777777" w:rsidR="00184084" w:rsidRPr="00DA4778" w:rsidRDefault="00184084" w:rsidP="00184084">
      <w:pPr>
        <w:pStyle w:val="Zkladntex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(dále také jako „Smluvní strany“)</w:t>
      </w:r>
    </w:p>
    <w:p w14:paraId="74F4A850" w14:textId="77777777" w:rsidR="00184084" w:rsidRPr="00DA4778" w:rsidRDefault="00184084" w:rsidP="00184084">
      <w:pPr>
        <w:pStyle w:val="Zkladn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EA0A5C" w14:textId="77777777" w:rsidR="00184084" w:rsidRPr="00DA4778" w:rsidRDefault="00184084" w:rsidP="00184084">
      <w:pPr>
        <w:spacing w:line="276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Smluvní strany v souladu s čl. VI odst. 1. </w:t>
      </w:r>
      <w:r w:rsidRPr="00DA4778">
        <w:rPr>
          <w:rFonts w:ascii="Arial" w:hAnsi="Arial" w:cs="Arial"/>
          <w:i/>
          <w:sz w:val="24"/>
          <w:szCs w:val="24"/>
        </w:rPr>
        <w:t>Smlouvy o veřejných službách v přepravě cestujících veřejnou linkovou dopravou k zajištění dopravní obslužnosti Olomouckého kraje</w:t>
      </w:r>
      <w:r w:rsidRPr="00DA4778">
        <w:rPr>
          <w:rFonts w:ascii="Arial" w:hAnsi="Arial" w:cs="Arial"/>
          <w:sz w:val="24"/>
          <w:szCs w:val="24"/>
        </w:rPr>
        <w:t xml:space="preserve"> uzavřené dne 6. 11. 2018 (dále jen </w:t>
      </w:r>
      <w:r>
        <w:rPr>
          <w:rFonts w:ascii="Arial" w:hAnsi="Arial" w:cs="Arial"/>
          <w:sz w:val="24"/>
          <w:szCs w:val="24"/>
        </w:rPr>
        <w:t>„</w:t>
      </w:r>
      <w:r w:rsidRPr="00DA4778">
        <w:rPr>
          <w:rFonts w:ascii="Arial" w:hAnsi="Arial" w:cs="Arial"/>
          <w:sz w:val="24"/>
          <w:szCs w:val="24"/>
        </w:rPr>
        <w:t>Smlouva</w:t>
      </w:r>
      <w:r>
        <w:rPr>
          <w:rFonts w:ascii="Arial" w:hAnsi="Arial" w:cs="Arial"/>
          <w:sz w:val="24"/>
          <w:szCs w:val="24"/>
        </w:rPr>
        <w:t>“</w:t>
      </w:r>
      <w:r w:rsidRPr="00DA4778">
        <w:rPr>
          <w:rFonts w:ascii="Arial" w:hAnsi="Arial" w:cs="Arial"/>
          <w:sz w:val="24"/>
          <w:szCs w:val="24"/>
        </w:rPr>
        <w:t xml:space="preserve">) ujednávají následující: </w:t>
      </w:r>
    </w:p>
    <w:p w14:paraId="759C4AA7" w14:textId="77777777" w:rsidR="00184084" w:rsidRPr="00DA4778" w:rsidRDefault="00184084" w:rsidP="00184084">
      <w:pPr>
        <w:spacing w:line="276" w:lineRule="auto"/>
        <w:ind w:right="45"/>
        <w:jc w:val="both"/>
        <w:rPr>
          <w:rFonts w:ascii="Arial" w:hAnsi="Arial" w:cs="Arial"/>
          <w:sz w:val="24"/>
          <w:szCs w:val="24"/>
        </w:rPr>
      </w:pPr>
    </w:p>
    <w:p w14:paraId="07E8E3B4" w14:textId="77777777" w:rsidR="00184084" w:rsidRPr="00DA4778" w:rsidRDefault="00184084" w:rsidP="00184084">
      <w:pPr>
        <w:spacing w:line="276" w:lineRule="auto"/>
        <w:ind w:right="45"/>
        <w:jc w:val="center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I.</w:t>
      </w:r>
    </w:p>
    <w:p w14:paraId="0C742DC3" w14:textId="77777777" w:rsidR="00184084" w:rsidRPr="00DA4778" w:rsidRDefault="00184084" w:rsidP="00184084">
      <w:pPr>
        <w:spacing w:line="276" w:lineRule="auto"/>
        <w:ind w:right="45"/>
        <w:jc w:val="center"/>
        <w:rPr>
          <w:rFonts w:ascii="Arial" w:hAnsi="Arial" w:cs="Arial"/>
          <w:b/>
          <w:bCs/>
          <w:kern w:val="36"/>
          <w:sz w:val="24"/>
          <w:szCs w:val="24"/>
        </w:rPr>
      </w:pPr>
      <w:r w:rsidRPr="00DA4778">
        <w:rPr>
          <w:rFonts w:ascii="Arial" w:hAnsi="Arial" w:cs="Arial"/>
          <w:b/>
          <w:bCs/>
          <w:kern w:val="36"/>
          <w:sz w:val="24"/>
          <w:szCs w:val="24"/>
        </w:rPr>
        <w:t xml:space="preserve">Změna </w:t>
      </w:r>
      <w:r w:rsidRPr="00DA4778">
        <w:rPr>
          <w:rFonts w:ascii="Arial" w:hAnsi="Arial" w:cs="Arial"/>
          <w:b/>
          <w:sz w:val="24"/>
          <w:szCs w:val="24"/>
        </w:rPr>
        <w:t xml:space="preserve">Smlouvy </w:t>
      </w:r>
    </w:p>
    <w:p w14:paraId="600C3C3F" w14:textId="77777777" w:rsidR="00184084" w:rsidRPr="00DA4778" w:rsidRDefault="00184084" w:rsidP="00184084">
      <w:pPr>
        <w:spacing w:line="276" w:lineRule="auto"/>
        <w:ind w:right="45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Smluvní strany </w:t>
      </w:r>
      <w:r>
        <w:rPr>
          <w:rFonts w:ascii="Arial" w:hAnsi="Arial" w:cs="Arial"/>
          <w:bCs/>
          <w:kern w:val="36"/>
          <w:sz w:val="24"/>
          <w:szCs w:val="24"/>
        </w:rPr>
        <w:t xml:space="preserve">tímto </w:t>
      </w: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Dodatkem č. </w:t>
      </w:r>
      <w:r>
        <w:rPr>
          <w:rFonts w:ascii="Arial" w:hAnsi="Arial" w:cs="Arial"/>
          <w:bCs/>
          <w:kern w:val="36"/>
          <w:sz w:val="24"/>
          <w:szCs w:val="24"/>
        </w:rPr>
        <w:t>2</w:t>
      </w: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 mění znění </w:t>
      </w:r>
      <w:r w:rsidRPr="00DA4778">
        <w:rPr>
          <w:rFonts w:ascii="Arial" w:hAnsi="Arial" w:cs="Arial"/>
          <w:sz w:val="24"/>
          <w:szCs w:val="24"/>
        </w:rPr>
        <w:t>Smlouvy</w:t>
      </w:r>
      <w:r>
        <w:rPr>
          <w:rFonts w:ascii="Arial" w:hAnsi="Arial" w:cs="Arial"/>
          <w:sz w:val="24"/>
          <w:szCs w:val="24"/>
        </w:rPr>
        <w:t>,</w:t>
      </w:r>
      <w:r w:rsidRPr="00DA4778">
        <w:rPr>
          <w:rFonts w:ascii="Arial" w:hAnsi="Arial" w:cs="Arial"/>
          <w:sz w:val="24"/>
          <w:szCs w:val="24"/>
        </w:rPr>
        <w:t xml:space="preserve"> a to následujícím způsobem.</w:t>
      </w:r>
    </w:p>
    <w:p w14:paraId="507035BF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76" w:lineRule="auto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14:paraId="7BCAB9B3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Čl. II. odst. 1 se mění a nově zní:</w:t>
      </w:r>
    </w:p>
    <w:p w14:paraId="2B42F5A6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Objednatel uhradí dopravci kompenzaci za období od </w:t>
      </w:r>
      <w:r w:rsidRPr="00160AA2">
        <w:rPr>
          <w:rFonts w:ascii="Arial" w:hAnsi="Arial" w:cs="Arial"/>
          <w:sz w:val="24"/>
          <w:szCs w:val="24"/>
        </w:rPr>
        <w:t>1. 1. 202</w:t>
      </w:r>
      <w:r>
        <w:rPr>
          <w:rFonts w:ascii="Arial" w:hAnsi="Arial" w:cs="Arial"/>
          <w:sz w:val="24"/>
          <w:szCs w:val="24"/>
        </w:rPr>
        <w:t>3</w:t>
      </w:r>
      <w:r w:rsidRPr="00160AA2">
        <w:rPr>
          <w:rFonts w:ascii="Arial" w:hAnsi="Arial" w:cs="Arial"/>
          <w:sz w:val="24"/>
          <w:szCs w:val="24"/>
        </w:rPr>
        <w:t xml:space="preserve"> do 31. 12. 202</w:t>
      </w:r>
      <w:r>
        <w:rPr>
          <w:rFonts w:ascii="Arial" w:hAnsi="Arial" w:cs="Arial"/>
          <w:sz w:val="24"/>
          <w:szCs w:val="24"/>
        </w:rPr>
        <w:t xml:space="preserve">4 </w:t>
      </w:r>
      <w:r w:rsidRPr="00DA4778">
        <w:rPr>
          <w:rFonts w:ascii="Arial" w:hAnsi="Arial" w:cs="Arial"/>
          <w:sz w:val="24"/>
          <w:szCs w:val="24"/>
        </w:rPr>
        <w:t xml:space="preserve">maximálně ve výši 200 000 Kč ročně. Tato maximální výše kompenzace je v souladu s výchozím finančním modelem dle přílohy č. 2 této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>mlouvy.</w:t>
      </w:r>
    </w:p>
    <w:p w14:paraId="42D6B141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15ADD2F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Čl. III odst. 1 věta třetí se mění a nově zní:</w:t>
      </w:r>
    </w:p>
    <w:p w14:paraId="55E4345B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Vícenáklady za roky </w:t>
      </w:r>
      <w:r w:rsidRPr="00160AA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160AA2">
        <w:rPr>
          <w:rFonts w:ascii="Arial" w:hAnsi="Arial" w:cs="Arial"/>
          <w:sz w:val="24"/>
          <w:szCs w:val="24"/>
        </w:rPr>
        <w:t xml:space="preserve"> až 202</w:t>
      </w:r>
      <w:r>
        <w:rPr>
          <w:rFonts w:ascii="Arial" w:hAnsi="Arial" w:cs="Arial"/>
          <w:sz w:val="24"/>
          <w:szCs w:val="24"/>
        </w:rPr>
        <w:t>4</w:t>
      </w:r>
      <w:r w:rsidRPr="00DA4778">
        <w:rPr>
          <w:rFonts w:ascii="Arial" w:hAnsi="Arial" w:cs="Arial"/>
          <w:sz w:val="24"/>
          <w:szCs w:val="24"/>
        </w:rPr>
        <w:t xml:space="preserve"> uhradí objednatel dopravci vždy na základě vyúčtování vícenákladů dle čl. II odst. 2 této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>mlouvy, a to do 15 dnů od odsouhlasení vyúčtování vícenákladů objednatelem.</w:t>
      </w:r>
    </w:p>
    <w:p w14:paraId="2EB9708F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1B1FEE33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Čl. III. odst. 2 se mění a nově zní:</w:t>
      </w:r>
    </w:p>
    <w:p w14:paraId="3301E29C" w14:textId="77777777" w:rsidR="00184084" w:rsidRPr="00DA4778" w:rsidRDefault="00184084" w:rsidP="00184084">
      <w:pPr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DA4778">
        <w:rPr>
          <w:rFonts w:ascii="Arial" w:hAnsi="Arial" w:cs="Arial"/>
          <w:sz w:val="24"/>
          <w:szCs w:val="24"/>
        </w:rPr>
        <w:t>případě</w:t>
      </w:r>
      <w:r>
        <w:rPr>
          <w:rFonts w:ascii="Arial" w:hAnsi="Arial" w:cs="Arial"/>
          <w:sz w:val="24"/>
          <w:szCs w:val="24"/>
        </w:rPr>
        <w:t>,</w:t>
      </w:r>
      <w:r w:rsidRPr="00DA4778">
        <w:rPr>
          <w:rFonts w:ascii="Arial" w:hAnsi="Arial" w:cs="Arial"/>
          <w:sz w:val="24"/>
          <w:szCs w:val="24"/>
        </w:rPr>
        <w:t xml:space="preserve"> že dopravci za plnění závazku veřejné služby dle této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 xml:space="preserve">mlouvy vznikne za příslušný kalendářní rok nárok na kompenzaci nižší, než kolik činila záloha vyplacená dopravci na úhradu kompenzace na příslušný kalendářní rok dle čl. III odst. 1 této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>mlouvy (dále jen „přeplat</w:t>
      </w:r>
      <w:r>
        <w:rPr>
          <w:rFonts w:ascii="Arial" w:hAnsi="Arial" w:cs="Arial"/>
          <w:sz w:val="24"/>
          <w:szCs w:val="24"/>
        </w:rPr>
        <w:t>ek“</w:t>
      </w:r>
      <w:r w:rsidRPr="00DA4778">
        <w:rPr>
          <w:rFonts w:ascii="Arial" w:hAnsi="Arial" w:cs="Arial"/>
          <w:sz w:val="24"/>
          <w:szCs w:val="24"/>
        </w:rPr>
        <w:t>), je dopravce povinen tento přeplatek vrátit na účet objednatele do 15 dnů od doručení výzvy objednatele k vrácení přeplatku na účet uvedený v této výzvě.</w:t>
      </w:r>
    </w:p>
    <w:p w14:paraId="6A5F4A78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14:paraId="64B8C897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DA4778">
        <w:rPr>
          <w:rFonts w:ascii="Arial" w:hAnsi="Arial" w:cs="Arial"/>
          <w:b/>
          <w:bCs/>
          <w:kern w:val="36"/>
          <w:sz w:val="24"/>
          <w:szCs w:val="24"/>
        </w:rPr>
        <w:t>Čl. V. se mění a n</w:t>
      </w:r>
      <w:r>
        <w:rPr>
          <w:rFonts w:ascii="Arial" w:hAnsi="Arial" w:cs="Arial"/>
          <w:b/>
          <w:bCs/>
          <w:kern w:val="36"/>
          <w:sz w:val="24"/>
          <w:szCs w:val="24"/>
        </w:rPr>
        <w:t>ov</w:t>
      </w:r>
      <w:r w:rsidRPr="00DA4778">
        <w:rPr>
          <w:rFonts w:ascii="Arial" w:hAnsi="Arial" w:cs="Arial"/>
          <w:b/>
          <w:bCs/>
          <w:kern w:val="36"/>
          <w:sz w:val="24"/>
          <w:szCs w:val="24"/>
        </w:rPr>
        <w:t>ě zní:</w:t>
      </w:r>
    </w:p>
    <w:p w14:paraId="1FF43162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Závazek veřejné služby dle této </w:t>
      </w:r>
      <w:r>
        <w:rPr>
          <w:rFonts w:ascii="Arial" w:hAnsi="Arial" w:cs="Arial"/>
          <w:bCs/>
          <w:kern w:val="36"/>
          <w:sz w:val="24"/>
          <w:szCs w:val="24"/>
        </w:rPr>
        <w:t>s</w:t>
      </w: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mlouvy se dopravce zavazuje plnit po dobu </w:t>
      </w:r>
      <w:r>
        <w:rPr>
          <w:rFonts w:ascii="Arial" w:hAnsi="Arial" w:cs="Arial"/>
          <w:bCs/>
          <w:kern w:val="36"/>
          <w:sz w:val="24"/>
          <w:szCs w:val="24"/>
        </w:rPr>
        <w:br/>
      </w:r>
      <w:r w:rsidRPr="00350184">
        <w:rPr>
          <w:rFonts w:ascii="Arial" w:hAnsi="Arial" w:cs="Arial"/>
          <w:bCs/>
          <w:kern w:val="36"/>
          <w:sz w:val="24"/>
          <w:szCs w:val="24"/>
        </w:rPr>
        <w:t>od 1. 1. 202</w:t>
      </w:r>
      <w:r>
        <w:rPr>
          <w:rFonts w:ascii="Arial" w:hAnsi="Arial" w:cs="Arial"/>
          <w:bCs/>
          <w:kern w:val="36"/>
          <w:sz w:val="24"/>
          <w:szCs w:val="24"/>
        </w:rPr>
        <w:t>3</w:t>
      </w:r>
      <w:r w:rsidRPr="00350184">
        <w:rPr>
          <w:rFonts w:ascii="Arial" w:hAnsi="Arial" w:cs="Arial"/>
          <w:bCs/>
          <w:kern w:val="36"/>
          <w:sz w:val="24"/>
          <w:szCs w:val="24"/>
        </w:rPr>
        <w:t xml:space="preserve"> do 31. 12. 202</w:t>
      </w:r>
      <w:r>
        <w:rPr>
          <w:rFonts w:ascii="Arial" w:hAnsi="Arial" w:cs="Arial"/>
          <w:bCs/>
          <w:kern w:val="36"/>
          <w:sz w:val="24"/>
          <w:szCs w:val="24"/>
        </w:rPr>
        <w:t>4</w:t>
      </w:r>
      <w:r w:rsidRPr="00350184">
        <w:rPr>
          <w:rFonts w:ascii="Arial" w:hAnsi="Arial" w:cs="Arial"/>
          <w:bCs/>
          <w:kern w:val="36"/>
          <w:sz w:val="24"/>
          <w:szCs w:val="24"/>
        </w:rPr>
        <w:t>.</w:t>
      </w:r>
      <w:r w:rsidRPr="00DA4778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76173EFC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14:paraId="74D84733" w14:textId="77777777" w:rsidR="00184084" w:rsidRDefault="00184084" w:rsidP="00184084">
      <w:pPr>
        <w:overflowPunct w:val="0"/>
        <w:autoSpaceDE w:val="0"/>
        <w:autoSpaceDN w:val="0"/>
        <w:spacing w:line="2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3060E5" w14:textId="77777777" w:rsidR="00184084" w:rsidRPr="00DA4778" w:rsidRDefault="00184084" w:rsidP="00184084">
      <w:pPr>
        <w:overflowPunct w:val="0"/>
        <w:autoSpaceDE w:val="0"/>
        <w:autoSpaceDN w:val="0"/>
        <w:spacing w:line="2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4778">
        <w:rPr>
          <w:rFonts w:ascii="Arial" w:hAnsi="Arial" w:cs="Arial"/>
          <w:b/>
          <w:bCs/>
          <w:sz w:val="24"/>
          <w:szCs w:val="24"/>
        </w:rPr>
        <w:t>II.</w:t>
      </w:r>
    </w:p>
    <w:p w14:paraId="63020449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Závěrečná ustanovení</w:t>
      </w:r>
    </w:p>
    <w:p w14:paraId="5F6B4F37" w14:textId="77777777" w:rsidR="00184084" w:rsidRPr="00DA4778" w:rsidRDefault="00184084" w:rsidP="00184084">
      <w:pPr>
        <w:keepNext/>
        <w:overflowPunct w:val="0"/>
        <w:autoSpaceDE w:val="0"/>
        <w:autoSpaceDN w:val="0"/>
        <w:spacing w:line="28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32CAE3FF" w14:textId="77777777" w:rsidR="00184084" w:rsidRPr="00DA4778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Veškerá ostatní ustanovení Smlouvy Dodatkem č. </w:t>
      </w:r>
      <w:r>
        <w:rPr>
          <w:rFonts w:ascii="Arial" w:hAnsi="Arial" w:cs="Arial"/>
          <w:sz w:val="24"/>
          <w:szCs w:val="24"/>
        </w:rPr>
        <w:t>2</w:t>
      </w:r>
      <w:r w:rsidRPr="00DA4778">
        <w:rPr>
          <w:rFonts w:ascii="Arial" w:hAnsi="Arial" w:cs="Arial"/>
          <w:sz w:val="24"/>
          <w:szCs w:val="24"/>
        </w:rPr>
        <w:t xml:space="preserve"> nedotčená, zůstávají v platnosti beze změn.</w:t>
      </w:r>
    </w:p>
    <w:p w14:paraId="2C998082" w14:textId="77777777" w:rsidR="00184084" w:rsidRPr="00DA4778" w:rsidRDefault="00184084" w:rsidP="00184084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7E3D106" w14:textId="6BDAC7BE" w:rsidR="00184084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Dodatek č. </w:t>
      </w:r>
      <w:r>
        <w:rPr>
          <w:rFonts w:ascii="Arial" w:hAnsi="Arial" w:cs="Arial"/>
          <w:sz w:val="24"/>
          <w:szCs w:val="24"/>
        </w:rPr>
        <w:t>2</w:t>
      </w:r>
      <w:r w:rsidRPr="00DA4778">
        <w:rPr>
          <w:rFonts w:ascii="Arial" w:hAnsi="Arial" w:cs="Arial"/>
          <w:sz w:val="24"/>
          <w:szCs w:val="24"/>
        </w:rPr>
        <w:t xml:space="preserve"> je platný dnem podpisu obou</w:t>
      </w:r>
      <w:r w:rsidRPr="00DA477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 xml:space="preserve">mluvních stran. </w:t>
      </w:r>
    </w:p>
    <w:p w14:paraId="48C03103" w14:textId="77777777" w:rsidR="0024157F" w:rsidRDefault="0024157F" w:rsidP="0024157F">
      <w:pPr>
        <w:pStyle w:val="Odstavecseseznamem"/>
        <w:rPr>
          <w:rFonts w:ascii="Arial" w:hAnsi="Arial" w:cs="Arial"/>
          <w:sz w:val="24"/>
          <w:szCs w:val="24"/>
        </w:rPr>
      </w:pPr>
    </w:p>
    <w:p w14:paraId="432DA282" w14:textId="77777777" w:rsidR="0024157F" w:rsidRPr="00DA4778" w:rsidRDefault="0024157F" w:rsidP="0024157F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D685D5" w14:textId="77777777" w:rsidR="00184084" w:rsidRPr="00DA4778" w:rsidRDefault="00184084" w:rsidP="00184084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5D90E20" w14:textId="77777777" w:rsidR="00184084" w:rsidRPr="00721DDA" w:rsidRDefault="00184084" w:rsidP="0088003A">
      <w:pPr>
        <w:pStyle w:val="Textkomen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Uzavření Dodatku č. </w:t>
      </w:r>
      <w:r>
        <w:rPr>
          <w:rFonts w:ascii="Arial" w:hAnsi="Arial" w:cs="Arial"/>
          <w:sz w:val="24"/>
          <w:szCs w:val="24"/>
        </w:rPr>
        <w:t>2</w:t>
      </w:r>
      <w:r w:rsidRPr="00DA4778">
        <w:rPr>
          <w:rFonts w:ascii="Arial" w:hAnsi="Arial" w:cs="Arial"/>
          <w:sz w:val="24"/>
          <w:szCs w:val="24"/>
        </w:rPr>
        <w:t xml:space="preserve"> bylo schváleno Zastupitelstvem Olomouckého kraje na jeho zasedání konaném dne </w:t>
      </w:r>
      <w:proofErr w:type="gramStart"/>
      <w:r w:rsidRPr="00DA477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Pr="00DA4778">
        <w:rPr>
          <w:rFonts w:ascii="Arial" w:hAnsi="Arial" w:cs="Arial"/>
          <w:sz w:val="24"/>
          <w:szCs w:val="24"/>
        </w:rPr>
        <w:t xml:space="preserve"> usnesením č. ….</w:t>
      </w:r>
      <w:r w:rsidRPr="00721DDA">
        <w:t xml:space="preserve"> </w:t>
      </w:r>
      <w:r w:rsidRPr="00721DDA">
        <w:rPr>
          <w:rFonts w:ascii="Arial" w:hAnsi="Arial" w:cs="Arial"/>
          <w:sz w:val="24"/>
          <w:szCs w:val="24"/>
        </w:rPr>
        <w:t xml:space="preserve"> Dodatek č. 2 nabývá účinnosti dnem 1. 1. 2023.</w:t>
      </w:r>
    </w:p>
    <w:p w14:paraId="02FFC1FD" w14:textId="77777777" w:rsidR="00184084" w:rsidRPr="00DA4778" w:rsidRDefault="00184084" w:rsidP="00184084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8C1AAA7" w14:textId="77777777" w:rsidR="00184084" w:rsidRPr="00DA4778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Uzavření Dodatku č. </w:t>
      </w:r>
      <w:r>
        <w:rPr>
          <w:rFonts w:ascii="Arial" w:hAnsi="Arial" w:cs="Arial"/>
          <w:sz w:val="24"/>
          <w:szCs w:val="24"/>
        </w:rPr>
        <w:t>2</w:t>
      </w:r>
      <w:r w:rsidRPr="00DA4778">
        <w:rPr>
          <w:rFonts w:ascii="Arial" w:hAnsi="Arial" w:cs="Arial"/>
          <w:sz w:val="24"/>
          <w:szCs w:val="24"/>
        </w:rPr>
        <w:t xml:space="preserve"> bylo schváleno v orgánech Obce Ptení na zasedání </w:t>
      </w:r>
      <w:r>
        <w:rPr>
          <w:rFonts w:ascii="Arial" w:hAnsi="Arial" w:cs="Arial"/>
          <w:sz w:val="24"/>
          <w:szCs w:val="24"/>
        </w:rPr>
        <w:t xml:space="preserve">zastupitelstva obce </w:t>
      </w:r>
      <w:r w:rsidRPr="00DA4778">
        <w:rPr>
          <w:rFonts w:ascii="Arial" w:hAnsi="Arial" w:cs="Arial"/>
          <w:sz w:val="24"/>
          <w:szCs w:val="24"/>
        </w:rPr>
        <w:t xml:space="preserve">konaném </w:t>
      </w:r>
      <w:proofErr w:type="gramStart"/>
      <w:r w:rsidRPr="00DA4778">
        <w:rPr>
          <w:rFonts w:ascii="Arial" w:hAnsi="Arial" w:cs="Arial"/>
          <w:sz w:val="24"/>
          <w:szCs w:val="24"/>
        </w:rPr>
        <w:t>dne  …</w:t>
      </w:r>
      <w:proofErr w:type="gramEnd"/>
      <w:r>
        <w:rPr>
          <w:rFonts w:ascii="Arial" w:hAnsi="Arial" w:cs="Arial"/>
          <w:sz w:val="24"/>
          <w:szCs w:val="24"/>
        </w:rPr>
        <w:t>…….</w:t>
      </w:r>
      <w:r w:rsidRPr="00DA4778">
        <w:rPr>
          <w:rFonts w:ascii="Arial" w:hAnsi="Arial" w:cs="Arial"/>
          <w:sz w:val="24"/>
          <w:szCs w:val="24"/>
        </w:rPr>
        <w:t xml:space="preserve"> usnesením č.  … </w:t>
      </w:r>
    </w:p>
    <w:p w14:paraId="28BC94CD" w14:textId="77777777" w:rsidR="00184084" w:rsidRPr="00DA4778" w:rsidRDefault="00184084" w:rsidP="00184084">
      <w:pPr>
        <w:pStyle w:val="Odstavecseseznamem"/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65A53591" w14:textId="77777777" w:rsidR="00184084" w:rsidRPr="00DA4778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Smluvní strany prohlašují, že Dodatek č. </w:t>
      </w:r>
      <w:r>
        <w:rPr>
          <w:rFonts w:ascii="Arial" w:hAnsi="Arial" w:cs="Arial"/>
          <w:sz w:val="24"/>
          <w:szCs w:val="24"/>
        </w:rPr>
        <w:t>2</w:t>
      </w:r>
      <w:r w:rsidRPr="00DA4778">
        <w:rPr>
          <w:rFonts w:ascii="Arial" w:hAnsi="Arial" w:cs="Arial"/>
          <w:sz w:val="24"/>
          <w:szCs w:val="24"/>
        </w:rPr>
        <w:t xml:space="preserve"> uzavřely na základě pravé a svobodné vůle, nikoliv v tísni ani za nápadně nevýhodných podmínek.</w:t>
      </w:r>
    </w:p>
    <w:p w14:paraId="0E04E541" w14:textId="77777777" w:rsidR="00184084" w:rsidRPr="00DA4778" w:rsidRDefault="00184084" w:rsidP="00184084">
      <w:pPr>
        <w:pStyle w:val="Zkladntext"/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DB9F77" w14:textId="77777777" w:rsidR="00184084" w:rsidRPr="00DA4778" w:rsidRDefault="00184084" w:rsidP="00184084">
      <w:pPr>
        <w:pStyle w:val="Zkladntext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Dodatek č. </w:t>
      </w:r>
      <w:r>
        <w:rPr>
          <w:rFonts w:ascii="Arial" w:hAnsi="Arial" w:cs="Arial"/>
          <w:sz w:val="24"/>
          <w:szCs w:val="24"/>
        </w:rPr>
        <w:t>2</w:t>
      </w:r>
      <w:r w:rsidRPr="00DA4778">
        <w:rPr>
          <w:rFonts w:ascii="Arial" w:hAnsi="Arial" w:cs="Arial"/>
          <w:sz w:val="24"/>
          <w:szCs w:val="24"/>
        </w:rPr>
        <w:t xml:space="preserve"> se vyhotovuje ve dvou vyhotoveních, z nichž každá ze </w:t>
      </w:r>
      <w:r>
        <w:rPr>
          <w:rFonts w:ascii="Arial" w:hAnsi="Arial" w:cs="Arial"/>
          <w:sz w:val="24"/>
          <w:szCs w:val="24"/>
        </w:rPr>
        <w:t>S</w:t>
      </w:r>
      <w:r w:rsidRPr="00DA4778">
        <w:rPr>
          <w:rFonts w:ascii="Arial" w:hAnsi="Arial" w:cs="Arial"/>
          <w:sz w:val="24"/>
          <w:szCs w:val="24"/>
        </w:rPr>
        <w:t xml:space="preserve">mluvních stran obdrží po jednom vyhotovení. </w:t>
      </w:r>
    </w:p>
    <w:p w14:paraId="4081828E" w14:textId="77777777" w:rsidR="00184084" w:rsidRPr="00DA4778" w:rsidRDefault="00184084" w:rsidP="00184084">
      <w:pPr>
        <w:overflowPunct w:val="0"/>
        <w:autoSpaceDE w:val="0"/>
        <w:autoSpaceDN w:val="0"/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37A51D6" w14:textId="77777777" w:rsidR="00184084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46A246D3" w14:textId="77777777" w:rsidR="00184084" w:rsidRPr="00DA4778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V Olomouci dne:</w:t>
      </w:r>
      <w:r w:rsidRPr="00DA4778">
        <w:rPr>
          <w:rFonts w:ascii="Arial" w:hAnsi="Arial" w:cs="Arial"/>
          <w:sz w:val="24"/>
          <w:szCs w:val="24"/>
        </w:rPr>
        <w:tab/>
        <w:t>…………………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</w:p>
    <w:p w14:paraId="5A83DC73" w14:textId="77777777" w:rsidR="00184084" w:rsidRPr="00DA4778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0FAD12C7" w14:textId="77777777" w:rsidR="00184084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7DB61E74" w14:textId="77777777" w:rsidR="00184084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o</w:t>
      </w:r>
      <w:r w:rsidRPr="00DA4778">
        <w:rPr>
          <w:rFonts w:ascii="Arial" w:hAnsi="Arial" w:cs="Arial"/>
          <w:sz w:val="24"/>
          <w:szCs w:val="24"/>
        </w:rPr>
        <w:t xml:space="preserve">bjednatele: </w:t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 xml:space="preserve">Za </w:t>
      </w:r>
      <w:r>
        <w:rPr>
          <w:rFonts w:ascii="Arial" w:hAnsi="Arial" w:cs="Arial"/>
          <w:sz w:val="24"/>
          <w:szCs w:val="24"/>
        </w:rPr>
        <w:t>d</w:t>
      </w:r>
      <w:r w:rsidRPr="00DA4778">
        <w:rPr>
          <w:rFonts w:ascii="Arial" w:hAnsi="Arial" w:cs="Arial"/>
          <w:sz w:val="24"/>
          <w:szCs w:val="24"/>
        </w:rPr>
        <w:t>opravce:</w:t>
      </w:r>
    </w:p>
    <w:p w14:paraId="4EBB30E4" w14:textId="77777777" w:rsidR="00184084" w:rsidRPr="004315C2" w:rsidRDefault="00184084" w:rsidP="00184084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jc w:val="both"/>
        <w:rPr>
          <w:rFonts w:ascii="Arial" w:hAnsi="Arial" w:cs="Arial"/>
          <w:sz w:val="24"/>
          <w:szCs w:val="24"/>
        </w:rPr>
      </w:pPr>
    </w:p>
    <w:p w14:paraId="7E4F7244" w14:textId="77777777" w:rsidR="00184084" w:rsidRDefault="00184084" w:rsidP="00184084">
      <w:pPr>
        <w:tabs>
          <w:tab w:val="left" w:pos="552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8DF99EE" w14:textId="77777777" w:rsidR="00184084" w:rsidRDefault="00184084" w:rsidP="00184084">
      <w:pPr>
        <w:tabs>
          <w:tab w:val="left" w:pos="552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2129C9" w14:textId="77777777" w:rsidR="00184084" w:rsidRPr="00DA4778" w:rsidRDefault="00184084" w:rsidP="00184084">
      <w:pPr>
        <w:tabs>
          <w:tab w:val="left" w:pos="5529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A4778">
        <w:rPr>
          <w:rFonts w:ascii="Arial" w:hAnsi="Arial" w:cs="Arial"/>
          <w:b/>
          <w:sz w:val="24"/>
          <w:szCs w:val="24"/>
        </w:rPr>
        <w:t>………………………………………</w:t>
      </w:r>
      <w:r w:rsidRPr="00DA4778">
        <w:rPr>
          <w:rFonts w:ascii="Arial" w:hAnsi="Arial" w:cs="Arial"/>
          <w:b/>
          <w:sz w:val="24"/>
          <w:szCs w:val="24"/>
        </w:rPr>
        <w:tab/>
        <w:t>..................................................</w:t>
      </w:r>
    </w:p>
    <w:p w14:paraId="244CD432" w14:textId="77777777" w:rsidR="00184084" w:rsidRPr="00DA4778" w:rsidRDefault="00184084" w:rsidP="00184084">
      <w:pPr>
        <w:pStyle w:val="Zkladntext"/>
        <w:tabs>
          <w:tab w:val="left" w:pos="5529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Ing. Kateřina Suchánková, MBA</w:t>
      </w:r>
      <w:r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 xml:space="preserve">Jiří </w:t>
      </w:r>
      <w:proofErr w:type="spellStart"/>
      <w:r w:rsidRPr="00DA4778">
        <w:rPr>
          <w:rFonts w:ascii="Arial" w:hAnsi="Arial" w:cs="Arial"/>
          <w:sz w:val="24"/>
          <w:szCs w:val="24"/>
        </w:rPr>
        <w:t>Porteš</w:t>
      </w:r>
      <w:proofErr w:type="spellEnd"/>
    </w:p>
    <w:p w14:paraId="32754347" w14:textId="77777777" w:rsidR="00184084" w:rsidRDefault="00184084" w:rsidP="00184084">
      <w:pPr>
        <w:jc w:val="both"/>
        <w:rPr>
          <w:rFonts w:ascii="Arial" w:hAnsi="Arial" w:cs="Arial"/>
          <w:sz w:val="24"/>
          <w:szCs w:val="24"/>
        </w:rPr>
      </w:pPr>
      <w:r w:rsidRPr="00DA4778">
        <w:rPr>
          <w:rFonts w:ascii="Arial" w:hAnsi="Arial" w:cs="Arial"/>
          <w:sz w:val="24"/>
          <w:szCs w:val="24"/>
        </w:rPr>
        <w:t>ředitelka KIDSO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4778">
        <w:rPr>
          <w:rFonts w:ascii="Arial" w:hAnsi="Arial" w:cs="Arial"/>
          <w:sz w:val="24"/>
          <w:szCs w:val="24"/>
        </w:rPr>
        <w:tab/>
        <w:t>starosta</w:t>
      </w:r>
      <w:r>
        <w:rPr>
          <w:rFonts w:ascii="Arial" w:hAnsi="Arial" w:cs="Arial"/>
          <w:sz w:val="24"/>
          <w:szCs w:val="24"/>
        </w:rPr>
        <w:t xml:space="preserve"> </w:t>
      </w:r>
      <w:r w:rsidRPr="00DA4778">
        <w:rPr>
          <w:rFonts w:ascii="Arial" w:hAnsi="Arial" w:cs="Arial"/>
          <w:sz w:val="24"/>
          <w:szCs w:val="24"/>
        </w:rPr>
        <w:t>obce</w:t>
      </w:r>
    </w:p>
    <w:p w14:paraId="4484B285" w14:textId="77777777" w:rsidR="00F569A1" w:rsidRDefault="00F569A1" w:rsidP="003C2A8A">
      <w:pPr>
        <w:pStyle w:val="Smlouvanadpis1"/>
        <w:spacing w:after="0" w:line="280" w:lineRule="auto"/>
        <w:rPr>
          <w:rFonts w:cs="Arial"/>
          <w:sz w:val="24"/>
          <w:szCs w:val="24"/>
        </w:rPr>
      </w:pPr>
    </w:p>
    <w:p w14:paraId="31C17DB2" w14:textId="77777777" w:rsidR="00F569A1" w:rsidRDefault="00F569A1" w:rsidP="003C2A8A">
      <w:pPr>
        <w:pStyle w:val="Smlouvanadpis1"/>
        <w:spacing w:after="0" w:line="280" w:lineRule="auto"/>
        <w:rPr>
          <w:rFonts w:cs="Arial"/>
          <w:sz w:val="24"/>
          <w:szCs w:val="24"/>
        </w:rPr>
      </w:pPr>
    </w:p>
    <w:p w14:paraId="66FFE649" w14:textId="66BDF0D9" w:rsidR="00F569A1" w:rsidRDefault="00F569A1" w:rsidP="003C2A8A">
      <w:pPr>
        <w:pStyle w:val="Smlouvanadpis1"/>
        <w:spacing w:after="0" w:line="280" w:lineRule="auto"/>
        <w:rPr>
          <w:rFonts w:cs="Arial"/>
          <w:sz w:val="24"/>
          <w:szCs w:val="24"/>
        </w:rPr>
      </w:pPr>
    </w:p>
    <w:p w14:paraId="354E3996" w14:textId="1503F63A" w:rsidR="007A09DF" w:rsidRPr="007A09DF" w:rsidRDefault="007A09DF" w:rsidP="007A09DF"/>
    <w:p w14:paraId="5409D487" w14:textId="182B277F" w:rsidR="007A09DF" w:rsidRPr="007A09DF" w:rsidRDefault="007A09DF" w:rsidP="007A09DF"/>
    <w:p w14:paraId="4A96EE8E" w14:textId="1B4A9900" w:rsidR="007A09DF" w:rsidRPr="007A09DF" w:rsidRDefault="007A09DF" w:rsidP="007A09DF"/>
    <w:p w14:paraId="17DC5F8E" w14:textId="7C4A9A28" w:rsidR="007A09DF" w:rsidRPr="007A09DF" w:rsidRDefault="007A09DF" w:rsidP="007A09DF"/>
    <w:p w14:paraId="5508ECFC" w14:textId="52787482" w:rsidR="007A09DF" w:rsidRPr="007A09DF" w:rsidRDefault="007A09DF" w:rsidP="007A09DF"/>
    <w:p w14:paraId="721A8DD1" w14:textId="7FBF8F05" w:rsidR="007A09DF" w:rsidRPr="007A09DF" w:rsidRDefault="007A09DF" w:rsidP="007A09DF"/>
    <w:p w14:paraId="72DEBC02" w14:textId="65DF890B" w:rsidR="007A09DF" w:rsidRPr="007A09DF" w:rsidRDefault="007A09DF" w:rsidP="007A09DF"/>
    <w:p w14:paraId="4B994FA0" w14:textId="539084CA" w:rsidR="007A09DF" w:rsidRPr="007A09DF" w:rsidRDefault="007A09DF" w:rsidP="007A09DF"/>
    <w:sectPr w:rsidR="007A09DF" w:rsidRPr="007A09DF" w:rsidSect="00BB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DEC1" w14:textId="77777777" w:rsidR="00790DFF" w:rsidRDefault="00790DFF" w:rsidP="00DC33F2">
      <w:r>
        <w:separator/>
      </w:r>
    </w:p>
  </w:endnote>
  <w:endnote w:type="continuationSeparator" w:id="0">
    <w:p w14:paraId="27AB5C37" w14:textId="77777777" w:rsidR="00790DFF" w:rsidRDefault="00790DFF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C9F3" w14:textId="77777777" w:rsidR="00707B30" w:rsidRDefault="00707B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7FBE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51CB5CE9" w14:textId="73E74248" w:rsidR="002151C7" w:rsidRPr="00291787" w:rsidRDefault="00CD69BA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E96AF8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 w:rsidR="0088003A">
      <w:rPr>
        <w:rFonts w:ascii="Arial" w:hAnsi="Arial" w:cs="Arial"/>
        <w:i/>
      </w:rPr>
      <w:t>2</w:t>
    </w:r>
    <w:r>
      <w:rPr>
        <w:rFonts w:ascii="Arial" w:hAnsi="Arial" w:cs="Arial"/>
        <w:i/>
      </w:rPr>
      <w:t>6</w:t>
    </w:r>
    <w:r w:rsidR="0088003A">
      <w:rPr>
        <w:rFonts w:ascii="Arial" w:hAnsi="Arial" w:cs="Arial"/>
        <w:i/>
      </w:rPr>
      <w:t>. </w:t>
    </w:r>
    <w:r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>. 20</w:t>
    </w:r>
    <w:r w:rsidR="009573C0">
      <w:rPr>
        <w:rFonts w:ascii="Arial" w:hAnsi="Arial" w:cs="Arial"/>
        <w:i/>
      </w:rPr>
      <w:t>2</w:t>
    </w:r>
    <w:r w:rsidR="000831C1">
      <w:rPr>
        <w:rFonts w:ascii="Arial" w:hAnsi="Arial" w:cs="Arial"/>
        <w:i/>
      </w:rPr>
      <w:t>2</w:t>
    </w:r>
    <w:r w:rsidR="009573C0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            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0B7CB6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88003A">
      <w:rPr>
        <w:rFonts w:ascii="Arial" w:hAnsi="Arial" w:cs="Arial"/>
        <w:i/>
      </w:rPr>
      <w:t>5</w:t>
    </w:r>
    <w:r w:rsidR="00E84792" w:rsidRPr="00291787">
      <w:rPr>
        <w:rFonts w:ascii="Arial" w:hAnsi="Arial" w:cs="Arial"/>
        <w:i/>
      </w:rPr>
      <w:t>)</w:t>
    </w:r>
  </w:p>
  <w:p w14:paraId="1D9BC152" w14:textId="1279A286" w:rsidR="0088003A" w:rsidRDefault="00CD69BA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6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88003A">
      <w:rPr>
        <w:rFonts w:cs="Arial"/>
        <w:b w:val="0"/>
        <w:i/>
        <w:sz w:val="20"/>
      </w:rPr>
      <w:t>Dodatek č. 2 ke S</w:t>
    </w:r>
    <w:r w:rsidR="0088003A" w:rsidRPr="006752B9">
      <w:rPr>
        <w:rFonts w:cs="Arial"/>
        <w:b w:val="0"/>
        <w:i/>
        <w:sz w:val="20"/>
      </w:rPr>
      <w:t>mlouv</w:t>
    </w:r>
    <w:r w:rsidR="0088003A">
      <w:rPr>
        <w:rFonts w:cs="Arial"/>
        <w:b w:val="0"/>
        <w:i/>
        <w:sz w:val="20"/>
      </w:rPr>
      <w:t>ě</w:t>
    </w:r>
    <w:r w:rsidR="0088003A" w:rsidRPr="006752B9">
      <w:rPr>
        <w:rFonts w:cs="Arial"/>
        <w:b w:val="0"/>
        <w:i/>
        <w:sz w:val="20"/>
      </w:rPr>
      <w:t xml:space="preserve"> </w:t>
    </w:r>
    <w:r w:rsidR="0088003A">
      <w:rPr>
        <w:rFonts w:cs="Arial"/>
        <w:b w:val="0"/>
        <w:i/>
        <w:sz w:val="20"/>
      </w:rPr>
      <w:t>o veřejných službách</w:t>
    </w:r>
    <w:r w:rsidR="0088003A" w:rsidRPr="006752B9">
      <w:rPr>
        <w:rFonts w:cs="Arial"/>
        <w:b w:val="0"/>
        <w:i/>
        <w:sz w:val="20"/>
      </w:rPr>
      <w:t xml:space="preserve"> s obcí Ptení</w:t>
    </w:r>
    <w:r w:rsidR="0088003A">
      <w:rPr>
        <w:rFonts w:cs="Arial"/>
        <w:b w:val="0"/>
        <w:i/>
        <w:sz w:val="20"/>
      </w:rPr>
      <w:t xml:space="preserve"> </w:t>
    </w:r>
  </w:p>
  <w:p w14:paraId="13E382CE" w14:textId="5DE97DC5" w:rsidR="002151C7" w:rsidRPr="00EB48C4" w:rsidRDefault="00962FC0" w:rsidP="006C6CBE">
    <w:pPr>
      <w:pStyle w:val="Radabodschze"/>
      <w:spacing w:before="0" w:after="0"/>
      <w:rPr>
        <w:rFonts w:cs="Arial"/>
        <w:b w:val="0"/>
        <w:bCs/>
        <w:i/>
        <w:sz w:val="20"/>
      </w:rPr>
    </w:pPr>
    <w:r>
      <w:rPr>
        <w:rFonts w:cs="Arial"/>
        <w:b w:val="0"/>
        <w:i/>
        <w:sz w:val="20"/>
      </w:rPr>
      <w:t>Usnesení – p</w:t>
    </w:r>
    <w:r w:rsidR="006C6CBE">
      <w:rPr>
        <w:rFonts w:cs="Arial"/>
        <w:b w:val="0"/>
        <w:i/>
        <w:sz w:val="20"/>
      </w:rPr>
      <w:t>říloha č.</w:t>
    </w:r>
    <w:r w:rsidR="00771102">
      <w:rPr>
        <w:rFonts w:cs="Arial"/>
        <w:b w:val="0"/>
        <w:i/>
        <w:sz w:val="20"/>
      </w:rPr>
      <w:t> </w:t>
    </w:r>
    <w:r w:rsidR="006C6CBE">
      <w:rPr>
        <w:rFonts w:cs="Arial"/>
        <w:b w:val="0"/>
        <w:i/>
        <w:sz w:val="20"/>
      </w:rPr>
      <w:t>1</w:t>
    </w:r>
    <w:r w:rsidR="00771102">
      <w:rPr>
        <w:rFonts w:cs="Arial"/>
        <w:b w:val="0"/>
        <w:i/>
        <w:sz w:val="20"/>
      </w:rPr>
      <w:t xml:space="preserve"> –</w:t>
    </w:r>
    <w:r w:rsidR="006C6CBE">
      <w:rPr>
        <w:rFonts w:cs="Arial"/>
        <w:b w:val="0"/>
        <w:i/>
        <w:sz w:val="20"/>
      </w:rPr>
      <w:t xml:space="preserve"> </w:t>
    </w:r>
    <w:r w:rsidR="0088003A" w:rsidRPr="0088003A">
      <w:rPr>
        <w:rFonts w:cs="Arial"/>
        <w:b w:val="0"/>
        <w:i/>
        <w:sz w:val="20"/>
      </w:rPr>
      <w:t>Dodatek č. 2 ke Smlouvě o veřejných službách v přepravě cestujících veřejnou linkovou dopravou k zajištění dopravní obslužnosti Olomouckého kraj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1C81" w14:textId="77777777" w:rsidR="00707B30" w:rsidRDefault="00707B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5737" w14:textId="77777777" w:rsidR="00790DFF" w:rsidRDefault="00790DFF" w:rsidP="00DC33F2">
      <w:r>
        <w:separator/>
      </w:r>
    </w:p>
  </w:footnote>
  <w:footnote w:type="continuationSeparator" w:id="0">
    <w:p w14:paraId="63E5BAF1" w14:textId="77777777" w:rsidR="00790DFF" w:rsidRDefault="00790DFF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7DE7" w14:textId="77777777" w:rsidR="00707B30" w:rsidRDefault="00707B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8098" w14:textId="77777777" w:rsidR="00D1620D" w:rsidRPr="00962FC0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  <w:iCs/>
      </w:rPr>
    </w:pPr>
    <w:r>
      <w:rPr>
        <w:rFonts w:ascii="Arial" w:hAnsi="Arial" w:cs="Arial"/>
        <w:i/>
      </w:rPr>
      <w:tab/>
    </w:r>
    <w:r w:rsidR="00771102" w:rsidRPr="00962FC0">
      <w:rPr>
        <w:rFonts w:ascii="Arial" w:hAnsi="Arial" w:cs="Arial"/>
        <w:i/>
        <w:iCs/>
      </w:rPr>
      <w:t>Usnesení</w:t>
    </w:r>
    <w:r w:rsidR="00962FC0" w:rsidRPr="00962FC0">
      <w:rPr>
        <w:rFonts w:ascii="Arial" w:hAnsi="Arial" w:cs="Arial"/>
        <w:i/>
        <w:iCs/>
      </w:rPr>
      <w:t> </w:t>
    </w:r>
    <w:r w:rsidR="00771102" w:rsidRPr="00962FC0">
      <w:rPr>
        <w:rFonts w:ascii="Arial" w:hAnsi="Arial" w:cs="Arial"/>
        <w:i/>
        <w:iCs/>
      </w:rPr>
      <w:t>– </w:t>
    </w:r>
    <w:r w:rsidR="00962FC0" w:rsidRPr="00962FC0">
      <w:rPr>
        <w:rFonts w:ascii="Arial" w:hAnsi="Arial" w:cs="Arial"/>
        <w:i/>
        <w:iCs/>
      </w:rPr>
      <w:t>p</w:t>
    </w:r>
    <w:r w:rsidRPr="00962FC0">
      <w:rPr>
        <w:rFonts w:ascii="Arial" w:hAnsi="Arial" w:cs="Arial"/>
        <w:i/>
        <w:iCs/>
      </w:rPr>
      <w:t>říloha č. 1</w:t>
    </w:r>
  </w:p>
  <w:p w14:paraId="245016B8" w14:textId="31682EC5" w:rsidR="00A97363" w:rsidRPr="0088003A" w:rsidRDefault="0088003A" w:rsidP="0088003A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bCs/>
        <w:i/>
        <w:iCs/>
        <w:sz w:val="20"/>
      </w:rPr>
    </w:pPr>
    <w:r w:rsidRPr="0088003A">
      <w:rPr>
        <w:rFonts w:cs="Arial"/>
        <w:bCs/>
        <w:i/>
        <w:sz w:val="20"/>
      </w:rPr>
      <w:t>Dodatek č. 2 ke Smlouvě o veřejných službách v přepravě cestujících veřejnou linkovou dopravou k zajištění dopravní obslužnosti Olomouckého kra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2AA2" w14:textId="77777777" w:rsidR="00707B30" w:rsidRDefault="00707B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789D"/>
    <w:multiLevelType w:val="hybridMultilevel"/>
    <w:tmpl w:val="EEE8F0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1196"/>
    <w:multiLevelType w:val="hybridMultilevel"/>
    <w:tmpl w:val="D28839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D6A"/>
    <w:multiLevelType w:val="hybridMultilevel"/>
    <w:tmpl w:val="3342D8FC"/>
    <w:lvl w:ilvl="0" w:tplc="4CA02E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42B8"/>
    <w:multiLevelType w:val="hybridMultilevel"/>
    <w:tmpl w:val="4FBEC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6F3468"/>
    <w:multiLevelType w:val="hybridMultilevel"/>
    <w:tmpl w:val="A8F65938"/>
    <w:lvl w:ilvl="0" w:tplc="39B89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D7BAA"/>
    <w:multiLevelType w:val="hybridMultilevel"/>
    <w:tmpl w:val="08E0EE46"/>
    <w:lvl w:ilvl="0" w:tplc="15B8B6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21460A"/>
    <w:multiLevelType w:val="hybridMultilevel"/>
    <w:tmpl w:val="7EB8B89A"/>
    <w:lvl w:ilvl="0" w:tplc="5DA85D3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82841"/>
    <w:multiLevelType w:val="hybridMultilevel"/>
    <w:tmpl w:val="6D98F864"/>
    <w:lvl w:ilvl="0" w:tplc="9A94CA2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611BA"/>
    <w:multiLevelType w:val="multilevel"/>
    <w:tmpl w:val="D3363B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11D1"/>
    <w:multiLevelType w:val="hybridMultilevel"/>
    <w:tmpl w:val="4F2493AA"/>
    <w:lvl w:ilvl="0" w:tplc="4D7271D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F55F2D"/>
    <w:multiLevelType w:val="hybridMultilevel"/>
    <w:tmpl w:val="06C4F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23" w15:restartNumberingAfterBreak="0">
    <w:nsid w:val="5900136F"/>
    <w:multiLevelType w:val="multilevel"/>
    <w:tmpl w:val="56A4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787ACE"/>
    <w:multiLevelType w:val="hybridMultilevel"/>
    <w:tmpl w:val="F8FECB4E"/>
    <w:lvl w:ilvl="0" w:tplc="94AAE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4BA7"/>
    <w:multiLevelType w:val="hybridMultilevel"/>
    <w:tmpl w:val="F8FECB4E"/>
    <w:lvl w:ilvl="0" w:tplc="94AAEB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560"/>
    <w:multiLevelType w:val="multilevel"/>
    <w:tmpl w:val="D3363B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734658"/>
    <w:multiLevelType w:val="hybridMultilevel"/>
    <w:tmpl w:val="AADAFAEE"/>
    <w:lvl w:ilvl="0" w:tplc="599870B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2151EA"/>
    <w:multiLevelType w:val="hybridMultilevel"/>
    <w:tmpl w:val="A2449006"/>
    <w:lvl w:ilvl="0" w:tplc="FC84DE2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53F0"/>
    <w:multiLevelType w:val="hybridMultilevel"/>
    <w:tmpl w:val="DB364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361FA8"/>
    <w:multiLevelType w:val="hybridMultilevel"/>
    <w:tmpl w:val="5B229E68"/>
    <w:lvl w:ilvl="0" w:tplc="431A9BC8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8398D"/>
    <w:multiLevelType w:val="hybridMultilevel"/>
    <w:tmpl w:val="DC843E8A"/>
    <w:lvl w:ilvl="0" w:tplc="C8A021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738E66EE"/>
    <w:multiLevelType w:val="hybridMultilevel"/>
    <w:tmpl w:val="3062ADE4"/>
    <w:lvl w:ilvl="0" w:tplc="A5F0765A">
      <w:start w:val="1"/>
      <w:numFmt w:val="upperRoman"/>
      <w:pStyle w:val="Smlouvanadpis4"/>
      <w:lvlText w:val="%1."/>
      <w:lvlJc w:val="left"/>
      <w:pPr>
        <w:tabs>
          <w:tab w:val="num" w:pos="6391"/>
        </w:tabs>
        <w:ind w:left="6068" w:hanging="397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4909103">
    <w:abstractNumId w:val="24"/>
  </w:num>
  <w:num w:numId="2" w16cid:durableId="908611017">
    <w:abstractNumId w:val="14"/>
  </w:num>
  <w:num w:numId="3" w16cid:durableId="618535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37019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53541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674042">
    <w:abstractNumId w:val="6"/>
  </w:num>
  <w:num w:numId="7" w16cid:durableId="1644700477">
    <w:abstractNumId w:val="19"/>
  </w:num>
  <w:num w:numId="8" w16cid:durableId="1983731275">
    <w:abstractNumId w:val="18"/>
  </w:num>
  <w:num w:numId="9" w16cid:durableId="389228377">
    <w:abstractNumId w:val="1"/>
  </w:num>
  <w:num w:numId="10" w16cid:durableId="16496255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54049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7505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45865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4725761">
    <w:abstractNumId w:val="41"/>
  </w:num>
  <w:num w:numId="15" w16cid:durableId="1393039371">
    <w:abstractNumId w:val="29"/>
  </w:num>
  <w:num w:numId="16" w16cid:durableId="462621466">
    <w:abstractNumId w:val="9"/>
  </w:num>
  <w:num w:numId="17" w16cid:durableId="625156947">
    <w:abstractNumId w:val="35"/>
  </w:num>
  <w:num w:numId="18" w16cid:durableId="1849713441">
    <w:abstractNumId w:val="31"/>
  </w:num>
  <w:num w:numId="19" w16cid:durableId="326516202">
    <w:abstractNumId w:val="12"/>
  </w:num>
  <w:num w:numId="20" w16cid:durableId="1297026319">
    <w:abstractNumId w:val="34"/>
  </w:num>
  <w:num w:numId="21" w16cid:durableId="1733314353">
    <w:abstractNumId w:val="38"/>
  </w:num>
  <w:num w:numId="22" w16cid:durableId="1530950900">
    <w:abstractNumId w:val="40"/>
  </w:num>
  <w:num w:numId="23" w16cid:durableId="1649895829">
    <w:abstractNumId w:val="15"/>
  </w:num>
  <w:num w:numId="24" w16cid:durableId="61020749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712926314">
    <w:abstractNumId w:val="39"/>
  </w:num>
  <w:num w:numId="26" w16cid:durableId="1212381385">
    <w:abstractNumId w:val="5"/>
  </w:num>
  <w:num w:numId="27" w16cid:durableId="456146688">
    <w:abstractNumId w:val="8"/>
  </w:num>
  <w:num w:numId="28" w16cid:durableId="1021587087">
    <w:abstractNumId w:val="23"/>
  </w:num>
  <w:num w:numId="29" w16cid:durableId="2017270343">
    <w:abstractNumId w:val="37"/>
  </w:num>
  <w:num w:numId="30" w16cid:durableId="753860748">
    <w:abstractNumId w:val="25"/>
  </w:num>
  <w:num w:numId="31" w16cid:durableId="1552576484">
    <w:abstractNumId w:val="10"/>
  </w:num>
  <w:num w:numId="32" w16cid:durableId="1639072241">
    <w:abstractNumId w:val="16"/>
  </w:num>
  <w:num w:numId="33" w16cid:durableId="528105949">
    <w:abstractNumId w:val="20"/>
  </w:num>
  <w:num w:numId="34" w16cid:durableId="260381400">
    <w:abstractNumId w:val="36"/>
  </w:num>
  <w:num w:numId="35" w16cid:durableId="1211499971">
    <w:abstractNumId w:val="4"/>
  </w:num>
  <w:num w:numId="36" w16cid:durableId="1929460221">
    <w:abstractNumId w:val="27"/>
  </w:num>
  <w:num w:numId="37" w16cid:durableId="956982594">
    <w:abstractNumId w:val="17"/>
  </w:num>
  <w:num w:numId="38" w16cid:durableId="832722615">
    <w:abstractNumId w:val="28"/>
  </w:num>
  <w:num w:numId="39" w16cid:durableId="4362197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1611874">
    <w:abstractNumId w:val="0"/>
    <w:lvlOverride w:ilvl="0">
      <w:startOverride w:val="1"/>
    </w:lvlOverride>
  </w:num>
  <w:num w:numId="41" w16cid:durableId="15244408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605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1981274">
    <w:abstractNumId w:val="30"/>
  </w:num>
  <w:num w:numId="44" w16cid:durableId="1529102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19716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8778874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2214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CB"/>
    <w:rsid w:val="00013999"/>
    <w:rsid w:val="00022C24"/>
    <w:rsid w:val="00026757"/>
    <w:rsid w:val="000316C6"/>
    <w:rsid w:val="0003183F"/>
    <w:rsid w:val="00051FE8"/>
    <w:rsid w:val="00060B26"/>
    <w:rsid w:val="00073C00"/>
    <w:rsid w:val="00075853"/>
    <w:rsid w:val="00076410"/>
    <w:rsid w:val="000831C1"/>
    <w:rsid w:val="0008582D"/>
    <w:rsid w:val="00087E29"/>
    <w:rsid w:val="00095775"/>
    <w:rsid w:val="00095C65"/>
    <w:rsid w:val="000B2376"/>
    <w:rsid w:val="000B7CB6"/>
    <w:rsid w:val="000C14A9"/>
    <w:rsid w:val="000C27BB"/>
    <w:rsid w:val="000D0F6E"/>
    <w:rsid w:val="000D3CD3"/>
    <w:rsid w:val="000D6A8A"/>
    <w:rsid w:val="000D7D64"/>
    <w:rsid w:val="001040D6"/>
    <w:rsid w:val="00107140"/>
    <w:rsid w:val="00110063"/>
    <w:rsid w:val="00114046"/>
    <w:rsid w:val="00122706"/>
    <w:rsid w:val="00123595"/>
    <w:rsid w:val="00124496"/>
    <w:rsid w:val="00145E0C"/>
    <w:rsid w:val="00164CD9"/>
    <w:rsid w:val="00172D55"/>
    <w:rsid w:val="0017618C"/>
    <w:rsid w:val="00184084"/>
    <w:rsid w:val="001842B6"/>
    <w:rsid w:val="001A40E1"/>
    <w:rsid w:val="001B07D2"/>
    <w:rsid w:val="001C3E10"/>
    <w:rsid w:val="001C594F"/>
    <w:rsid w:val="001D509F"/>
    <w:rsid w:val="001E287D"/>
    <w:rsid w:val="001E2E70"/>
    <w:rsid w:val="001E7E2D"/>
    <w:rsid w:val="001F2BB0"/>
    <w:rsid w:val="00200747"/>
    <w:rsid w:val="00211A01"/>
    <w:rsid w:val="00212EED"/>
    <w:rsid w:val="0022321B"/>
    <w:rsid w:val="002369BA"/>
    <w:rsid w:val="00237F34"/>
    <w:rsid w:val="0024157F"/>
    <w:rsid w:val="00241BB6"/>
    <w:rsid w:val="0024349E"/>
    <w:rsid w:val="00262713"/>
    <w:rsid w:val="00275C19"/>
    <w:rsid w:val="00282D88"/>
    <w:rsid w:val="00285F6C"/>
    <w:rsid w:val="00292BA3"/>
    <w:rsid w:val="002950B0"/>
    <w:rsid w:val="00295E5C"/>
    <w:rsid w:val="002F0A61"/>
    <w:rsid w:val="002F1D43"/>
    <w:rsid w:val="002F4614"/>
    <w:rsid w:val="002F5094"/>
    <w:rsid w:val="002F664D"/>
    <w:rsid w:val="002F68D5"/>
    <w:rsid w:val="002F7F35"/>
    <w:rsid w:val="00302B7D"/>
    <w:rsid w:val="00306449"/>
    <w:rsid w:val="00315CA4"/>
    <w:rsid w:val="0031794B"/>
    <w:rsid w:val="00325C6F"/>
    <w:rsid w:val="00326C32"/>
    <w:rsid w:val="00333689"/>
    <w:rsid w:val="00333816"/>
    <w:rsid w:val="00334112"/>
    <w:rsid w:val="00334B0F"/>
    <w:rsid w:val="003520E6"/>
    <w:rsid w:val="00355A0B"/>
    <w:rsid w:val="00357979"/>
    <w:rsid w:val="003726E8"/>
    <w:rsid w:val="003955F8"/>
    <w:rsid w:val="00395918"/>
    <w:rsid w:val="003A2C1A"/>
    <w:rsid w:val="003A7048"/>
    <w:rsid w:val="003B24A1"/>
    <w:rsid w:val="003B5E82"/>
    <w:rsid w:val="003C0005"/>
    <w:rsid w:val="003C2A8A"/>
    <w:rsid w:val="003C5BCE"/>
    <w:rsid w:val="003D41D3"/>
    <w:rsid w:val="003E1343"/>
    <w:rsid w:val="003E362C"/>
    <w:rsid w:val="003F0B6A"/>
    <w:rsid w:val="004137F7"/>
    <w:rsid w:val="004158AB"/>
    <w:rsid w:val="00415EDC"/>
    <w:rsid w:val="0042153E"/>
    <w:rsid w:val="00422788"/>
    <w:rsid w:val="00433926"/>
    <w:rsid w:val="00435144"/>
    <w:rsid w:val="004508C9"/>
    <w:rsid w:val="00452F0D"/>
    <w:rsid w:val="00473965"/>
    <w:rsid w:val="004744C4"/>
    <w:rsid w:val="00482547"/>
    <w:rsid w:val="00486C1A"/>
    <w:rsid w:val="00490EB8"/>
    <w:rsid w:val="0049137D"/>
    <w:rsid w:val="00497ECD"/>
    <w:rsid w:val="004A03BF"/>
    <w:rsid w:val="004A09F1"/>
    <w:rsid w:val="004B147F"/>
    <w:rsid w:val="004B580E"/>
    <w:rsid w:val="004B7ADA"/>
    <w:rsid w:val="004C1E55"/>
    <w:rsid w:val="004C7D6F"/>
    <w:rsid w:val="004D5EA9"/>
    <w:rsid w:val="004E7D51"/>
    <w:rsid w:val="004F1375"/>
    <w:rsid w:val="004F334A"/>
    <w:rsid w:val="004F6EE8"/>
    <w:rsid w:val="004F7464"/>
    <w:rsid w:val="00504809"/>
    <w:rsid w:val="0051445E"/>
    <w:rsid w:val="00515DEB"/>
    <w:rsid w:val="00517BEF"/>
    <w:rsid w:val="0052192E"/>
    <w:rsid w:val="00525FB1"/>
    <w:rsid w:val="00552082"/>
    <w:rsid w:val="00552D4E"/>
    <w:rsid w:val="00554BB1"/>
    <w:rsid w:val="005558B1"/>
    <w:rsid w:val="005651A3"/>
    <w:rsid w:val="00567722"/>
    <w:rsid w:val="00567A08"/>
    <w:rsid w:val="00573948"/>
    <w:rsid w:val="0057724E"/>
    <w:rsid w:val="00583307"/>
    <w:rsid w:val="00593C17"/>
    <w:rsid w:val="00596880"/>
    <w:rsid w:val="005975DC"/>
    <w:rsid w:val="005A7114"/>
    <w:rsid w:val="005B017D"/>
    <w:rsid w:val="005C3F5F"/>
    <w:rsid w:val="005C50AA"/>
    <w:rsid w:val="005C5D6E"/>
    <w:rsid w:val="005C6C8D"/>
    <w:rsid w:val="005D1699"/>
    <w:rsid w:val="005D1D3E"/>
    <w:rsid w:val="005E472B"/>
    <w:rsid w:val="005F3B42"/>
    <w:rsid w:val="005F4395"/>
    <w:rsid w:val="00605067"/>
    <w:rsid w:val="006079F3"/>
    <w:rsid w:val="00610D8D"/>
    <w:rsid w:val="00611C7C"/>
    <w:rsid w:val="00623A70"/>
    <w:rsid w:val="00627AC7"/>
    <w:rsid w:val="00631FFF"/>
    <w:rsid w:val="00632F94"/>
    <w:rsid w:val="0063475A"/>
    <w:rsid w:val="00634A7A"/>
    <w:rsid w:val="00643C46"/>
    <w:rsid w:val="00646727"/>
    <w:rsid w:val="00654921"/>
    <w:rsid w:val="00655C9E"/>
    <w:rsid w:val="0066641B"/>
    <w:rsid w:val="00671871"/>
    <w:rsid w:val="00672A24"/>
    <w:rsid w:val="00674712"/>
    <w:rsid w:val="00676994"/>
    <w:rsid w:val="00676C02"/>
    <w:rsid w:val="00680EFF"/>
    <w:rsid w:val="006825DF"/>
    <w:rsid w:val="00686495"/>
    <w:rsid w:val="00692955"/>
    <w:rsid w:val="006948A0"/>
    <w:rsid w:val="006A3007"/>
    <w:rsid w:val="006B4338"/>
    <w:rsid w:val="006B5E9B"/>
    <w:rsid w:val="006C0A82"/>
    <w:rsid w:val="006C40B7"/>
    <w:rsid w:val="006C5C19"/>
    <w:rsid w:val="006C6CBE"/>
    <w:rsid w:val="006D0A32"/>
    <w:rsid w:val="006D5382"/>
    <w:rsid w:val="006D7500"/>
    <w:rsid w:val="006E59E3"/>
    <w:rsid w:val="007014FE"/>
    <w:rsid w:val="00701D47"/>
    <w:rsid w:val="00707B30"/>
    <w:rsid w:val="00714AB1"/>
    <w:rsid w:val="00715C07"/>
    <w:rsid w:val="00725598"/>
    <w:rsid w:val="00725997"/>
    <w:rsid w:val="007270EB"/>
    <w:rsid w:val="0073601A"/>
    <w:rsid w:val="0073645F"/>
    <w:rsid w:val="00743205"/>
    <w:rsid w:val="00751ECD"/>
    <w:rsid w:val="00756F77"/>
    <w:rsid w:val="00771102"/>
    <w:rsid w:val="0077278C"/>
    <w:rsid w:val="007735CA"/>
    <w:rsid w:val="0077668A"/>
    <w:rsid w:val="00782BA3"/>
    <w:rsid w:val="00790DFF"/>
    <w:rsid w:val="007A09DF"/>
    <w:rsid w:val="007A32CD"/>
    <w:rsid w:val="007B44C8"/>
    <w:rsid w:val="007B47E9"/>
    <w:rsid w:val="007C1782"/>
    <w:rsid w:val="007C1E8A"/>
    <w:rsid w:val="007C535D"/>
    <w:rsid w:val="007C7E32"/>
    <w:rsid w:val="007D74ED"/>
    <w:rsid w:val="007E09F5"/>
    <w:rsid w:val="007F373B"/>
    <w:rsid w:val="007F58CB"/>
    <w:rsid w:val="007F61E9"/>
    <w:rsid w:val="007F7FB9"/>
    <w:rsid w:val="00805BB6"/>
    <w:rsid w:val="00812BB9"/>
    <w:rsid w:val="00842B6B"/>
    <w:rsid w:val="00851A78"/>
    <w:rsid w:val="00865C85"/>
    <w:rsid w:val="0088003A"/>
    <w:rsid w:val="0088447B"/>
    <w:rsid w:val="008A06C7"/>
    <w:rsid w:val="008B57E8"/>
    <w:rsid w:val="008C1953"/>
    <w:rsid w:val="008D3857"/>
    <w:rsid w:val="008E327D"/>
    <w:rsid w:val="008F44CB"/>
    <w:rsid w:val="008F4851"/>
    <w:rsid w:val="008F6E2B"/>
    <w:rsid w:val="00901A75"/>
    <w:rsid w:val="009135F6"/>
    <w:rsid w:val="009151B3"/>
    <w:rsid w:val="009315D8"/>
    <w:rsid w:val="00934E22"/>
    <w:rsid w:val="00945B82"/>
    <w:rsid w:val="009573C0"/>
    <w:rsid w:val="00962FC0"/>
    <w:rsid w:val="00964F2B"/>
    <w:rsid w:val="00980201"/>
    <w:rsid w:val="00982372"/>
    <w:rsid w:val="0099326A"/>
    <w:rsid w:val="00997014"/>
    <w:rsid w:val="009B2126"/>
    <w:rsid w:val="009B3B7F"/>
    <w:rsid w:val="009B3B96"/>
    <w:rsid w:val="009B57DD"/>
    <w:rsid w:val="009B76F5"/>
    <w:rsid w:val="009C03D8"/>
    <w:rsid w:val="009C614E"/>
    <w:rsid w:val="009D1645"/>
    <w:rsid w:val="009D2B8C"/>
    <w:rsid w:val="009D31BD"/>
    <w:rsid w:val="009D7244"/>
    <w:rsid w:val="009E2A21"/>
    <w:rsid w:val="009E67A1"/>
    <w:rsid w:val="009F2939"/>
    <w:rsid w:val="009F5E57"/>
    <w:rsid w:val="00A151B3"/>
    <w:rsid w:val="00A16069"/>
    <w:rsid w:val="00A21FB8"/>
    <w:rsid w:val="00A261F5"/>
    <w:rsid w:val="00A32EB0"/>
    <w:rsid w:val="00A37355"/>
    <w:rsid w:val="00A52DDC"/>
    <w:rsid w:val="00A53A43"/>
    <w:rsid w:val="00A80CD4"/>
    <w:rsid w:val="00A87FD0"/>
    <w:rsid w:val="00A941F0"/>
    <w:rsid w:val="00A97363"/>
    <w:rsid w:val="00AC2052"/>
    <w:rsid w:val="00AD5469"/>
    <w:rsid w:val="00AE75B0"/>
    <w:rsid w:val="00AF05C8"/>
    <w:rsid w:val="00B13379"/>
    <w:rsid w:val="00B15574"/>
    <w:rsid w:val="00B169CE"/>
    <w:rsid w:val="00B21961"/>
    <w:rsid w:val="00B21B4A"/>
    <w:rsid w:val="00B33E30"/>
    <w:rsid w:val="00B341B0"/>
    <w:rsid w:val="00B37CA2"/>
    <w:rsid w:val="00B42345"/>
    <w:rsid w:val="00B43817"/>
    <w:rsid w:val="00B43AEB"/>
    <w:rsid w:val="00B561EA"/>
    <w:rsid w:val="00B571C9"/>
    <w:rsid w:val="00BA338B"/>
    <w:rsid w:val="00BA461C"/>
    <w:rsid w:val="00BA6C90"/>
    <w:rsid w:val="00BB00FD"/>
    <w:rsid w:val="00BB1C0B"/>
    <w:rsid w:val="00BB5B17"/>
    <w:rsid w:val="00BC166F"/>
    <w:rsid w:val="00BC376D"/>
    <w:rsid w:val="00BD0709"/>
    <w:rsid w:val="00BD0CB6"/>
    <w:rsid w:val="00BD68EC"/>
    <w:rsid w:val="00BE173E"/>
    <w:rsid w:val="00BE232F"/>
    <w:rsid w:val="00BE2ECF"/>
    <w:rsid w:val="00C20F3E"/>
    <w:rsid w:val="00C21B94"/>
    <w:rsid w:val="00C22D1C"/>
    <w:rsid w:val="00C300C1"/>
    <w:rsid w:val="00C35600"/>
    <w:rsid w:val="00C51237"/>
    <w:rsid w:val="00C5168C"/>
    <w:rsid w:val="00C56880"/>
    <w:rsid w:val="00C613D9"/>
    <w:rsid w:val="00C65E27"/>
    <w:rsid w:val="00C73086"/>
    <w:rsid w:val="00C80D4A"/>
    <w:rsid w:val="00C86490"/>
    <w:rsid w:val="00C87BCF"/>
    <w:rsid w:val="00C92C05"/>
    <w:rsid w:val="00C937AB"/>
    <w:rsid w:val="00CA7B85"/>
    <w:rsid w:val="00CC2208"/>
    <w:rsid w:val="00CC6921"/>
    <w:rsid w:val="00CD62BB"/>
    <w:rsid w:val="00CD69BA"/>
    <w:rsid w:val="00CE53CF"/>
    <w:rsid w:val="00CF227D"/>
    <w:rsid w:val="00CF5650"/>
    <w:rsid w:val="00CF756F"/>
    <w:rsid w:val="00CF7FC7"/>
    <w:rsid w:val="00D01A96"/>
    <w:rsid w:val="00D05369"/>
    <w:rsid w:val="00D0544E"/>
    <w:rsid w:val="00D12C77"/>
    <w:rsid w:val="00D13BAE"/>
    <w:rsid w:val="00D21F06"/>
    <w:rsid w:val="00D23420"/>
    <w:rsid w:val="00D25945"/>
    <w:rsid w:val="00D26E02"/>
    <w:rsid w:val="00D3737B"/>
    <w:rsid w:val="00D4483C"/>
    <w:rsid w:val="00D4745E"/>
    <w:rsid w:val="00D5069E"/>
    <w:rsid w:val="00D708FF"/>
    <w:rsid w:val="00D75420"/>
    <w:rsid w:val="00D841F2"/>
    <w:rsid w:val="00D84C14"/>
    <w:rsid w:val="00D85027"/>
    <w:rsid w:val="00D95069"/>
    <w:rsid w:val="00D95320"/>
    <w:rsid w:val="00DA0C6B"/>
    <w:rsid w:val="00DB2090"/>
    <w:rsid w:val="00DB409E"/>
    <w:rsid w:val="00DC1EEF"/>
    <w:rsid w:val="00DC33F2"/>
    <w:rsid w:val="00DC59DA"/>
    <w:rsid w:val="00DD7D22"/>
    <w:rsid w:val="00DE7106"/>
    <w:rsid w:val="00DF687A"/>
    <w:rsid w:val="00E016BC"/>
    <w:rsid w:val="00E049E2"/>
    <w:rsid w:val="00E100A7"/>
    <w:rsid w:val="00E200D7"/>
    <w:rsid w:val="00E32902"/>
    <w:rsid w:val="00E4166D"/>
    <w:rsid w:val="00E4399A"/>
    <w:rsid w:val="00E45E2B"/>
    <w:rsid w:val="00E46991"/>
    <w:rsid w:val="00E7198F"/>
    <w:rsid w:val="00E748AA"/>
    <w:rsid w:val="00E7790F"/>
    <w:rsid w:val="00E83989"/>
    <w:rsid w:val="00E83D22"/>
    <w:rsid w:val="00E84792"/>
    <w:rsid w:val="00E946EB"/>
    <w:rsid w:val="00E96AF8"/>
    <w:rsid w:val="00EA1FED"/>
    <w:rsid w:val="00EA6105"/>
    <w:rsid w:val="00EB17BD"/>
    <w:rsid w:val="00EB48C4"/>
    <w:rsid w:val="00EB7D18"/>
    <w:rsid w:val="00EC34B0"/>
    <w:rsid w:val="00EC6DEB"/>
    <w:rsid w:val="00ED0A87"/>
    <w:rsid w:val="00ED26C9"/>
    <w:rsid w:val="00EE0119"/>
    <w:rsid w:val="00EE77C8"/>
    <w:rsid w:val="00EF3776"/>
    <w:rsid w:val="00F13B30"/>
    <w:rsid w:val="00F14013"/>
    <w:rsid w:val="00F16A1B"/>
    <w:rsid w:val="00F20D66"/>
    <w:rsid w:val="00F27B7D"/>
    <w:rsid w:val="00F3091A"/>
    <w:rsid w:val="00F429A1"/>
    <w:rsid w:val="00F50486"/>
    <w:rsid w:val="00F54D5C"/>
    <w:rsid w:val="00F569A1"/>
    <w:rsid w:val="00F67AB8"/>
    <w:rsid w:val="00F844C7"/>
    <w:rsid w:val="00F90598"/>
    <w:rsid w:val="00F90FA3"/>
    <w:rsid w:val="00F97CD0"/>
    <w:rsid w:val="00FA2298"/>
    <w:rsid w:val="00FA7F3D"/>
    <w:rsid w:val="00FB349A"/>
    <w:rsid w:val="00FB36A0"/>
    <w:rsid w:val="00FB36F6"/>
    <w:rsid w:val="00FB49A1"/>
    <w:rsid w:val="00FD2A94"/>
    <w:rsid w:val="00FD46D1"/>
    <w:rsid w:val="00FD4B1E"/>
    <w:rsid w:val="00FD5B78"/>
    <w:rsid w:val="00FD5CFA"/>
    <w:rsid w:val="00FE1BEF"/>
    <w:rsid w:val="00FF0764"/>
    <w:rsid w:val="00FF142E"/>
    <w:rsid w:val="00FF646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923D3"/>
  <w15:docId w15:val="{68C974A9-9B93-4ADE-A520-5452DD7B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5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Smlouvanadpis4">
    <w:name w:val="Smlouva nadpis4"/>
    <w:basedOn w:val="Normln"/>
    <w:rsid w:val="00C51237"/>
    <w:pPr>
      <w:keepNext/>
      <w:widowControl w:val="0"/>
      <w:numPr>
        <w:numId w:val="25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character" w:customStyle="1" w:styleId="Odkaznakoment1">
    <w:name w:val="Odkaz na komentář1"/>
    <w:rsid w:val="006825DF"/>
    <w:rPr>
      <w:sz w:val="16"/>
      <w:szCs w:val="16"/>
    </w:rPr>
  </w:style>
  <w:style w:type="table" w:styleId="Stednseznam2zvraznn1">
    <w:name w:val="Medium List 2 Accent 1"/>
    <w:basedOn w:val="Normlntabulka"/>
    <w:uiPriority w:val="66"/>
    <w:semiHidden/>
    <w:unhideWhenUsed/>
    <w:rsid w:val="003B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eformatted">
    <w:name w:val="preformatted"/>
    <w:basedOn w:val="Standardnpsmoodstavce"/>
    <w:rsid w:val="009B2126"/>
  </w:style>
  <w:style w:type="character" w:styleId="Odkaznakoment">
    <w:name w:val="annotation reference"/>
    <w:basedOn w:val="Standardnpsmoodstavce"/>
    <w:uiPriority w:val="99"/>
    <w:semiHidden/>
    <w:unhideWhenUsed/>
    <w:rsid w:val="00901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1A7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1A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A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54D5-EC88-4B57-A867-EE384D23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2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Ing. Mazalová Petra</cp:lastModifiedBy>
  <cp:revision>5</cp:revision>
  <cp:lastPrinted>2022-01-14T08:06:00Z</cp:lastPrinted>
  <dcterms:created xsi:type="dcterms:W3CDTF">2022-08-15T05:53:00Z</dcterms:created>
  <dcterms:modified xsi:type="dcterms:W3CDTF">2022-09-05T14:20:00Z</dcterms:modified>
</cp:coreProperties>
</file>